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43B5" w14:textId="6344ED0C" w:rsidR="007474D1" w:rsidRDefault="00BD5197" w:rsidP="007474D1">
      <w:pPr>
        <w:ind w:right="-1"/>
        <w:rPr>
          <w:rFonts w:ascii="Arial Narrow" w:hAnsi="Arial Narrow"/>
          <w:color w:val="17365D"/>
        </w:rPr>
      </w:pPr>
      <w:r>
        <w:rPr>
          <w:noProof/>
        </w:rPr>
        <w:drawing>
          <wp:inline distT="0" distB="0" distL="0" distR="0" wp14:anchorId="76E626F8" wp14:editId="08523AF5">
            <wp:extent cx="6390640" cy="1017905"/>
            <wp:effectExtent l="0" t="0" r="0" b="0"/>
            <wp:docPr id="129922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72D5" w14:textId="77777777" w:rsidR="00F70855" w:rsidRDefault="00F70855" w:rsidP="008358D4">
      <w:pPr>
        <w:ind w:right="-1"/>
        <w:rPr>
          <w:rFonts w:ascii="Arial Narrow" w:hAnsi="Arial Narrow"/>
          <w:color w:val="17365D"/>
        </w:rPr>
      </w:pPr>
    </w:p>
    <w:p w14:paraId="54FD4DCA" w14:textId="4F80E9D7" w:rsidR="00DC7D2A" w:rsidRPr="00EC7E77" w:rsidRDefault="00DC7D2A" w:rsidP="008358D4">
      <w:pPr>
        <w:spacing w:after="240"/>
        <w:ind w:right="-1" w:firstLine="567"/>
        <w:jc w:val="center"/>
        <w:rPr>
          <w:rFonts w:asciiTheme="minorHAnsi" w:hAnsiTheme="minorHAnsi"/>
          <w:bCs/>
          <w:sz w:val="28"/>
          <w:szCs w:val="28"/>
        </w:rPr>
      </w:pPr>
      <w:r w:rsidRPr="00EC7E77">
        <w:rPr>
          <w:rFonts w:asciiTheme="minorHAnsi" w:hAnsiTheme="minorHAnsi"/>
          <w:bCs/>
          <w:sz w:val="28"/>
          <w:szCs w:val="28"/>
        </w:rPr>
        <w:t>Уважаемы</w:t>
      </w:r>
      <w:r w:rsidR="000C16E5" w:rsidRPr="00EC7E77">
        <w:rPr>
          <w:rFonts w:asciiTheme="minorHAnsi" w:hAnsiTheme="minorHAnsi"/>
          <w:bCs/>
          <w:sz w:val="28"/>
          <w:szCs w:val="28"/>
        </w:rPr>
        <w:t xml:space="preserve">е </w:t>
      </w:r>
      <w:r w:rsidR="006A15CB" w:rsidRPr="00EC7E77">
        <w:rPr>
          <w:rFonts w:asciiTheme="minorHAnsi" w:hAnsiTheme="minorHAnsi"/>
          <w:bCs/>
          <w:sz w:val="28"/>
          <w:szCs w:val="28"/>
        </w:rPr>
        <w:t>партнёры</w:t>
      </w:r>
      <w:r w:rsidR="000C16E5" w:rsidRPr="00EC7E77">
        <w:rPr>
          <w:rFonts w:asciiTheme="minorHAnsi" w:hAnsiTheme="minorHAnsi"/>
          <w:bCs/>
          <w:sz w:val="28"/>
          <w:szCs w:val="28"/>
        </w:rPr>
        <w:t>!</w:t>
      </w:r>
    </w:p>
    <w:p w14:paraId="0A1D8FFE" w14:textId="2B29C031" w:rsidR="00D216F3" w:rsidRPr="00EC7E77" w:rsidRDefault="00EC7E4C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EC7E77">
        <w:rPr>
          <w:rFonts w:asciiTheme="minorHAnsi" w:hAnsiTheme="minorHAnsi"/>
          <w:sz w:val="28"/>
          <w:szCs w:val="28"/>
        </w:rPr>
        <w:t>Частное</w:t>
      </w:r>
      <w:r w:rsidR="00DC7D2A" w:rsidRPr="00EC7E77">
        <w:rPr>
          <w:rFonts w:asciiTheme="minorHAnsi" w:hAnsiTheme="minorHAnsi"/>
          <w:sz w:val="28"/>
          <w:szCs w:val="28"/>
        </w:rPr>
        <w:t xml:space="preserve"> учрежд</w:t>
      </w:r>
      <w:r w:rsidR="004218C0" w:rsidRPr="00EC7E77">
        <w:rPr>
          <w:rFonts w:asciiTheme="minorHAnsi" w:hAnsiTheme="minorHAnsi"/>
          <w:sz w:val="28"/>
          <w:szCs w:val="28"/>
        </w:rPr>
        <w:t xml:space="preserve">ение </w:t>
      </w:r>
      <w:r w:rsidR="00EE727C" w:rsidRPr="00EC7E77">
        <w:rPr>
          <w:rFonts w:asciiTheme="minorHAnsi" w:hAnsiTheme="minorHAnsi"/>
          <w:sz w:val="28"/>
          <w:szCs w:val="28"/>
        </w:rPr>
        <w:t xml:space="preserve">дополнительного профессионального образования </w:t>
      </w:r>
      <w:r w:rsidR="00880132" w:rsidRPr="00EC7E77">
        <w:rPr>
          <w:rFonts w:asciiTheme="minorHAnsi" w:hAnsiTheme="minorHAnsi"/>
          <w:sz w:val="28"/>
          <w:szCs w:val="28"/>
        </w:rPr>
        <w:t xml:space="preserve">“Учебный Центр Амплитуда” </w:t>
      </w:r>
      <w:r w:rsidR="00DC7D2A" w:rsidRPr="00EC7E77">
        <w:rPr>
          <w:rFonts w:asciiTheme="minorHAnsi" w:hAnsiTheme="minorHAnsi"/>
          <w:sz w:val="28"/>
          <w:szCs w:val="28"/>
        </w:rPr>
        <w:t xml:space="preserve">приглашает </w:t>
      </w:r>
      <w:r w:rsidR="00880132" w:rsidRPr="00EC7E77">
        <w:rPr>
          <w:rFonts w:asciiTheme="minorHAnsi" w:hAnsiTheme="minorHAnsi"/>
          <w:sz w:val="28"/>
          <w:szCs w:val="28"/>
        </w:rPr>
        <w:t>Вас и В</w:t>
      </w:r>
      <w:r w:rsidR="00DC7D2A" w:rsidRPr="00EC7E77">
        <w:rPr>
          <w:rFonts w:asciiTheme="minorHAnsi" w:hAnsiTheme="minorHAnsi"/>
          <w:sz w:val="28"/>
          <w:szCs w:val="28"/>
        </w:rPr>
        <w:t>аших с</w:t>
      </w:r>
      <w:r w:rsidR="00880132" w:rsidRPr="00EC7E77">
        <w:rPr>
          <w:rFonts w:asciiTheme="minorHAnsi" w:hAnsiTheme="minorHAnsi"/>
          <w:sz w:val="28"/>
          <w:szCs w:val="28"/>
        </w:rPr>
        <w:t>отруднико</w:t>
      </w:r>
      <w:r w:rsidR="00DC7D2A" w:rsidRPr="00EC7E77">
        <w:rPr>
          <w:rFonts w:asciiTheme="minorHAnsi" w:hAnsiTheme="minorHAnsi"/>
          <w:sz w:val="28"/>
          <w:szCs w:val="28"/>
        </w:rPr>
        <w:t>в пр</w:t>
      </w:r>
      <w:r w:rsidR="00CB696E" w:rsidRPr="00EC7E77">
        <w:rPr>
          <w:rFonts w:asciiTheme="minorHAnsi" w:hAnsiTheme="minorHAnsi"/>
          <w:sz w:val="28"/>
          <w:szCs w:val="28"/>
        </w:rPr>
        <w:t xml:space="preserve">ойти </w:t>
      </w:r>
      <w:r w:rsidR="000D4FC5" w:rsidRPr="00EC7E77">
        <w:rPr>
          <w:rFonts w:asciiTheme="minorHAnsi" w:hAnsiTheme="minorHAnsi"/>
          <w:sz w:val="28"/>
          <w:szCs w:val="28"/>
        </w:rPr>
        <w:t xml:space="preserve">дистанционное </w:t>
      </w:r>
      <w:r w:rsidR="00CB696E" w:rsidRPr="00EC7E77">
        <w:rPr>
          <w:rFonts w:asciiTheme="minorHAnsi" w:hAnsiTheme="minorHAnsi"/>
          <w:sz w:val="28"/>
          <w:szCs w:val="28"/>
        </w:rPr>
        <w:t xml:space="preserve">обучение по </w:t>
      </w:r>
      <w:r w:rsidR="006F51CB" w:rsidRPr="00EC7E77">
        <w:rPr>
          <w:rFonts w:asciiTheme="minorHAnsi" w:hAnsiTheme="minorHAnsi"/>
          <w:sz w:val="28"/>
          <w:szCs w:val="28"/>
        </w:rPr>
        <w:t>программ</w:t>
      </w:r>
      <w:r w:rsidR="000D4FC5" w:rsidRPr="00EC7E77">
        <w:rPr>
          <w:rFonts w:asciiTheme="minorHAnsi" w:hAnsiTheme="minorHAnsi"/>
          <w:sz w:val="28"/>
          <w:szCs w:val="28"/>
        </w:rPr>
        <w:t xml:space="preserve">е </w:t>
      </w:r>
      <w:r w:rsidR="00CB696E" w:rsidRPr="00EC7E77">
        <w:rPr>
          <w:rFonts w:asciiTheme="minorHAnsi" w:hAnsiTheme="minorHAnsi"/>
          <w:sz w:val="28"/>
          <w:szCs w:val="28"/>
        </w:rPr>
        <w:t xml:space="preserve"> </w:t>
      </w:r>
      <w:r w:rsidR="006F51CB" w:rsidRPr="00EC7E77">
        <w:rPr>
          <w:rFonts w:asciiTheme="minorHAnsi" w:hAnsiTheme="minorHAnsi"/>
          <w:sz w:val="28"/>
          <w:szCs w:val="28"/>
        </w:rPr>
        <w:t xml:space="preserve"> дополнительного профессионального образования</w:t>
      </w:r>
      <w:r w:rsidR="00D216F3" w:rsidRPr="00EC7E77">
        <w:rPr>
          <w:rFonts w:asciiTheme="minorHAnsi" w:hAnsiTheme="minorHAnsi"/>
          <w:sz w:val="28"/>
          <w:szCs w:val="28"/>
        </w:rPr>
        <w:t>:</w:t>
      </w:r>
      <w:r w:rsidR="000D4FC5" w:rsidRPr="00EC7E77">
        <w:rPr>
          <w:rFonts w:asciiTheme="minorHAnsi" w:hAnsiTheme="minorHAnsi"/>
          <w:sz w:val="28"/>
          <w:szCs w:val="28"/>
        </w:rPr>
        <w:t xml:space="preserve"> </w:t>
      </w:r>
    </w:p>
    <w:p w14:paraId="53F4FAE6" w14:textId="69234BBD" w:rsidR="00CB696E" w:rsidRDefault="000D4FC5" w:rsidP="00D216F3">
      <w:pPr>
        <w:autoSpaceDE w:val="0"/>
        <w:autoSpaceDN w:val="0"/>
        <w:ind w:right="-1" w:firstLine="567"/>
        <w:jc w:val="center"/>
        <w:rPr>
          <w:rFonts w:asciiTheme="minorHAnsi" w:hAnsiTheme="minorHAnsi"/>
          <w:b/>
          <w:bCs/>
          <w:sz w:val="28"/>
          <w:szCs w:val="28"/>
        </w:rPr>
      </w:pPr>
      <w:r w:rsidRPr="000D4FC5">
        <w:rPr>
          <w:rFonts w:asciiTheme="minorHAnsi" w:hAnsiTheme="minorHAnsi"/>
          <w:b/>
          <w:bCs/>
          <w:sz w:val="28"/>
          <w:szCs w:val="28"/>
        </w:rPr>
        <w:t>“Радиационная безопасность и радиационный контроль”.</w:t>
      </w:r>
    </w:p>
    <w:p w14:paraId="71DE6527" w14:textId="77777777" w:rsidR="000D4FC5" w:rsidRPr="000D4FC5" w:rsidRDefault="000D4FC5" w:rsidP="00DC7D2A">
      <w:pPr>
        <w:autoSpaceDE w:val="0"/>
        <w:autoSpaceDN w:val="0"/>
        <w:ind w:right="-1" w:firstLine="567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0848263A" w14:textId="23604F09" w:rsidR="000D4FC5" w:rsidRPr="00A7114E" w:rsidRDefault="000D4FC5" w:rsidP="000D4FC5">
      <w:pPr>
        <w:pStyle w:val="mld-paragraph"/>
        <w:spacing w:before="0" w:beforeAutospacing="0" w:after="0" w:afterAutospacing="0" w:line="315" w:lineRule="exact"/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7114E">
        <w:rPr>
          <w:rStyle w:val="af2"/>
          <w:rFonts w:asciiTheme="minorHAnsi" w:hAnsiTheme="minorHAnsi" w:cstheme="minorHAnsi"/>
          <w:sz w:val="28"/>
          <w:szCs w:val="28"/>
          <w:u w:val="single"/>
        </w:rPr>
        <w:t xml:space="preserve">1. Профессиональная переподготовка - </w:t>
      </w:r>
      <w:r w:rsidRPr="00A7114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с </w:t>
      </w:r>
      <w:r w:rsidR="00BD5197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08</w:t>
      </w:r>
      <w:r w:rsidRPr="00A7114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июля по 2</w:t>
      </w:r>
      <w:r w:rsidR="00BD5197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A7114E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августа (256 часов)</w:t>
      </w:r>
    </w:p>
    <w:p w14:paraId="6311148D" w14:textId="1608B22E" w:rsidR="00A7114E" w:rsidRDefault="00A7114E" w:rsidP="00A7114E">
      <w:pPr>
        <w:ind w:right="-1"/>
        <w:jc w:val="both"/>
        <w:rPr>
          <w:rFonts w:asciiTheme="minorHAnsi" w:hAnsiTheme="minorHAnsi"/>
          <w:sz w:val="28"/>
          <w:szCs w:val="28"/>
        </w:rPr>
      </w:pPr>
      <w:r w:rsidRPr="00A7114E">
        <w:rPr>
          <w:rFonts w:asciiTheme="minorHAnsi" w:hAnsiTheme="minorHAnsi"/>
          <w:b/>
          <w:sz w:val="28"/>
          <w:szCs w:val="28"/>
        </w:rPr>
        <w:t>Стоимость обучения  - 17</w:t>
      </w:r>
      <w:r w:rsidR="00EC7E77">
        <w:rPr>
          <w:rFonts w:asciiTheme="minorHAnsi" w:hAnsiTheme="minorHAnsi"/>
          <w:b/>
          <w:sz w:val="28"/>
          <w:szCs w:val="28"/>
        </w:rPr>
        <w:t> </w:t>
      </w:r>
      <w:r w:rsidRPr="00A7114E">
        <w:rPr>
          <w:rFonts w:asciiTheme="minorHAnsi" w:hAnsiTheme="minorHAnsi"/>
          <w:b/>
          <w:sz w:val="28"/>
          <w:szCs w:val="28"/>
        </w:rPr>
        <w:t>500</w:t>
      </w:r>
      <w:r w:rsidR="00EC7E77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руб</w:t>
      </w:r>
      <w:r w:rsidR="00EC7E77">
        <w:rPr>
          <w:rFonts w:asciiTheme="minorHAnsi" w:hAnsiTheme="minorHAnsi"/>
          <w:b/>
          <w:sz w:val="28"/>
          <w:szCs w:val="28"/>
        </w:rPr>
        <w:t>.</w:t>
      </w:r>
      <w:r w:rsidRPr="00A7114E">
        <w:rPr>
          <w:rFonts w:asciiTheme="minorHAnsi" w:hAnsiTheme="minorHAnsi"/>
          <w:sz w:val="28"/>
          <w:szCs w:val="28"/>
        </w:rPr>
        <w:t xml:space="preserve"> (НДС не облагается (ст.32, п.1, п.п.4 НК РФ, информационное письмо №502 от 15.10.2014г. (форма №26.2-7)). </w:t>
      </w:r>
    </w:p>
    <w:p w14:paraId="43CECCEA" w14:textId="1F304BB4" w:rsidR="00A7114E" w:rsidRDefault="00A7114E" w:rsidP="00A7114E">
      <w:pPr>
        <w:jc w:val="both"/>
        <w:rPr>
          <w:rFonts w:asciiTheme="minorHAnsi" w:hAnsiTheme="minorHAnsi" w:cs="Aharoni"/>
          <w:b/>
          <w:sz w:val="28"/>
          <w:szCs w:val="28"/>
        </w:rPr>
      </w:pPr>
      <w:r w:rsidRPr="00A7114E">
        <w:rPr>
          <w:rFonts w:asciiTheme="minorHAnsi" w:hAnsiTheme="minorHAnsi" w:cs="Aharoni"/>
          <w:b/>
          <w:sz w:val="28"/>
          <w:szCs w:val="28"/>
        </w:rPr>
        <w:t>По окончании курса участникам выдается Диплом о профессиональной переподготовке с присвоением квалификации.</w:t>
      </w:r>
    </w:p>
    <w:p w14:paraId="79E74196" w14:textId="5D5A3AED" w:rsidR="00F755A6" w:rsidRPr="00F755A6" w:rsidRDefault="00F755A6" w:rsidP="00F755A6">
      <w:pPr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F755A6">
        <w:rPr>
          <w:rFonts w:asciiTheme="minorHAnsi" w:hAnsiTheme="minorHAnsi"/>
          <w:sz w:val="28"/>
          <w:szCs w:val="28"/>
        </w:rPr>
        <w:t xml:space="preserve">Для зачисления в группу необходимо направить </w:t>
      </w:r>
      <w:r w:rsidRPr="00F755A6">
        <w:rPr>
          <w:rFonts w:asciiTheme="minorHAnsi" w:hAnsiTheme="minorHAnsi"/>
          <w:b/>
          <w:sz w:val="28"/>
          <w:szCs w:val="28"/>
        </w:rPr>
        <w:t xml:space="preserve">заявку (Приложение 1) </w:t>
      </w:r>
      <w:r w:rsidRPr="00F755A6">
        <w:rPr>
          <w:rFonts w:asciiTheme="minorHAnsi" w:hAnsiTheme="minorHAnsi"/>
          <w:sz w:val="28"/>
          <w:szCs w:val="28"/>
        </w:rPr>
        <w:t xml:space="preserve">на участие  по  электронной почте </w:t>
      </w:r>
      <w:hyperlink r:id="rId9" w:history="1">
        <w:r w:rsidRPr="00F755A6">
          <w:rPr>
            <w:rStyle w:val="a3"/>
            <w:rFonts w:asciiTheme="minorHAnsi" w:hAnsiTheme="minorHAnsi"/>
            <w:color w:val="auto"/>
            <w:sz w:val="28"/>
            <w:szCs w:val="28"/>
          </w:rPr>
          <w:t>u-center@amplituda.ru</w:t>
        </w:r>
      </w:hyperlink>
      <w:r w:rsidRPr="00F755A6">
        <w:rPr>
          <w:rFonts w:asciiTheme="minorHAnsi" w:hAnsiTheme="minorHAnsi"/>
          <w:sz w:val="28"/>
          <w:szCs w:val="28"/>
        </w:rPr>
        <w:t>.</w:t>
      </w:r>
    </w:p>
    <w:p w14:paraId="1AD509D7" w14:textId="77777777" w:rsidR="00F755A6" w:rsidRPr="00F755A6" w:rsidRDefault="00F755A6" w:rsidP="00A7114E">
      <w:pPr>
        <w:jc w:val="both"/>
        <w:rPr>
          <w:rFonts w:asciiTheme="minorHAnsi" w:hAnsiTheme="minorHAnsi" w:cs="Aharoni"/>
          <w:b/>
          <w:sz w:val="28"/>
          <w:szCs w:val="28"/>
        </w:rPr>
      </w:pPr>
    </w:p>
    <w:p w14:paraId="2376528C" w14:textId="27C0A70D" w:rsidR="006F51CB" w:rsidRPr="00F755A6" w:rsidRDefault="000D4FC5" w:rsidP="000D4FC5">
      <w:pPr>
        <w:pStyle w:val="mld-paragraph"/>
        <w:spacing w:before="0" w:beforeAutospacing="0" w:after="0" w:afterAutospacing="0" w:line="315" w:lineRule="exac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755A6">
        <w:rPr>
          <w:rStyle w:val="af2"/>
          <w:rFonts w:asciiTheme="minorHAnsi" w:hAnsiTheme="minorHAnsi" w:cstheme="minorHAnsi"/>
          <w:sz w:val="28"/>
          <w:szCs w:val="28"/>
          <w:u w:val="single"/>
        </w:rPr>
        <w:t xml:space="preserve">2. Повышение квалификации - 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с 1</w:t>
      </w:r>
      <w:r w:rsidR="00BD5197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5</w:t>
      </w:r>
      <w:r w:rsidR="00C82253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августа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по 2</w:t>
      </w:r>
      <w:r w:rsidR="00BD5197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C82253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>августа</w:t>
      </w:r>
      <w:r w:rsidRPr="00F755A6">
        <w:rPr>
          <w:rStyle w:val="mld-force-underline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 (72 часа)</w:t>
      </w:r>
      <w:r w:rsidR="00BC052A" w:rsidRPr="00F755A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366B6622" w14:textId="18B5AD39" w:rsidR="003C1C59" w:rsidRDefault="00F755A6" w:rsidP="00F755A6">
      <w:pPr>
        <w:ind w:right="-1"/>
        <w:jc w:val="both"/>
        <w:rPr>
          <w:b/>
          <w:bCs/>
        </w:rPr>
      </w:pPr>
      <w:r w:rsidRPr="00A7114E">
        <w:rPr>
          <w:rFonts w:asciiTheme="minorHAnsi" w:hAnsiTheme="minorHAnsi"/>
          <w:b/>
          <w:sz w:val="28"/>
          <w:szCs w:val="28"/>
        </w:rPr>
        <w:t>Стоимость обучения</w:t>
      </w:r>
      <w:r w:rsidR="007750A5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- 1</w:t>
      </w:r>
      <w:r>
        <w:rPr>
          <w:rFonts w:asciiTheme="minorHAnsi" w:hAnsiTheme="minorHAnsi"/>
          <w:b/>
          <w:sz w:val="28"/>
          <w:szCs w:val="28"/>
        </w:rPr>
        <w:t>3</w:t>
      </w:r>
      <w:r w:rsidR="00EC7E77">
        <w:rPr>
          <w:rFonts w:asciiTheme="minorHAnsi" w:hAnsiTheme="minorHAnsi"/>
          <w:b/>
          <w:sz w:val="28"/>
          <w:szCs w:val="28"/>
        </w:rPr>
        <w:t> </w:t>
      </w:r>
      <w:r>
        <w:rPr>
          <w:rFonts w:asciiTheme="minorHAnsi" w:hAnsiTheme="minorHAnsi"/>
          <w:b/>
          <w:sz w:val="28"/>
          <w:szCs w:val="28"/>
        </w:rPr>
        <w:t>0</w:t>
      </w:r>
      <w:r w:rsidRPr="00A7114E">
        <w:rPr>
          <w:rFonts w:asciiTheme="minorHAnsi" w:hAnsiTheme="minorHAnsi"/>
          <w:b/>
          <w:sz w:val="28"/>
          <w:szCs w:val="28"/>
        </w:rPr>
        <w:t>00</w:t>
      </w:r>
      <w:r w:rsidR="00EC7E77">
        <w:rPr>
          <w:rFonts w:asciiTheme="minorHAnsi" w:hAnsiTheme="minorHAnsi"/>
          <w:b/>
          <w:sz w:val="28"/>
          <w:szCs w:val="28"/>
        </w:rPr>
        <w:t xml:space="preserve"> </w:t>
      </w:r>
      <w:r w:rsidRPr="00A7114E">
        <w:rPr>
          <w:rFonts w:asciiTheme="minorHAnsi" w:hAnsiTheme="minorHAnsi"/>
          <w:b/>
          <w:sz w:val="28"/>
          <w:szCs w:val="28"/>
        </w:rPr>
        <w:t>руб</w:t>
      </w:r>
      <w:r w:rsidR="00EC7E77">
        <w:rPr>
          <w:rFonts w:asciiTheme="minorHAnsi" w:hAnsiTheme="minorHAnsi"/>
          <w:b/>
          <w:sz w:val="28"/>
          <w:szCs w:val="28"/>
        </w:rPr>
        <w:t>.</w:t>
      </w:r>
      <w:r w:rsidRPr="00A7114E">
        <w:rPr>
          <w:rFonts w:asciiTheme="minorHAnsi" w:hAnsiTheme="minorHAnsi"/>
          <w:sz w:val="28"/>
          <w:szCs w:val="28"/>
        </w:rPr>
        <w:t xml:space="preserve"> (НДС не облагается (ст.32, п.1, п.п.4 НК РФ, информационное письмо №502 от 15.10.2014г. (форма №26.2-7)). </w:t>
      </w:r>
    </w:p>
    <w:p w14:paraId="1B71AF45" w14:textId="5A03274C" w:rsidR="00F8138F" w:rsidRDefault="00A7114E" w:rsidP="00E5707C">
      <w:pPr>
        <w:tabs>
          <w:tab w:val="left" w:pos="6946"/>
        </w:tabs>
        <w:jc w:val="both"/>
        <w:rPr>
          <w:rFonts w:asciiTheme="minorHAnsi" w:hAnsiTheme="minorHAnsi" w:cs="Aharoni"/>
          <w:b/>
          <w:sz w:val="28"/>
          <w:szCs w:val="28"/>
        </w:rPr>
      </w:pPr>
      <w:r w:rsidRPr="00F755A6">
        <w:rPr>
          <w:rFonts w:asciiTheme="minorHAnsi" w:hAnsiTheme="minorHAnsi" w:cs="Aharoni"/>
          <w:b/>
          <w:sz w:val="28"/>
          <w:szCs w:val="28"/>
        </w:rPr>
        <w:t>По окончании курса участникам выдается</w:t>
      </w:r>
      <w:r w:rsidRPr="00F755A6">
        <w:rPr>
          <w:rFonts w:asciiTheme="minorHAnsi" w:hAnsiTheme="minorHAnsi" w:cs="Aharoni"/>
          <w:b/>
          <w:bCs/>
          <w:sz w:val="28"/>
          <w:szCs w:val="28"/>
        </w:rPr>
        <w:t xml:space="preserve"> </w:t>
      </w:r>
      <w:hyperlink r:id="rId10" w:tgtFrame="_blank" w:history="1">
        <w:r w:rsidRPr="00F755A6">
          <w:rPr>
            <w:rStyle w:val="a3"/>
            <w:rFonts w:asciiTheme="minorHAnsi" w:hAnsiTheme="minorHAnsi" w:cs="Aharoni"/>
            <w:b/>
            <w:bCs/>
            <w:color w:val="auto"/>
            <w:sz w:val="28"/>
            <w:szCs w:val="28"/>
            <w:u w:val="none"/>
          </w:rPr>
          <w:t>Удостоверение</w:t>
        </w:r>
      </w:hyperlink>
      <w:r w:rsidRPr="00F755A6">
        <w:rPr>
          <w:rFonts w:asciiTheme="minorHAnsi" w:hAnsiTheme="minorHAnsi" w:cs="Aharoni"/>
          <w:sz w:val="28"/>
          <w:szCs w:val="28"/>
        </w:rPr>
        <w:t xml:space="preserve"> </w:t>
      </w:r>
      <w:r w:rsidRPr="00F755A6">
        <w:rPr>
          <w:rFonts w:asciiTheme="minorHAnsi" w:hAnsiTheme="minorHAnsi" w:cs="Aharoni"/>
          <w:b/>
          <w:sz w:val="28"/>
          <w:szCs w:val="28"/>
        </w:rPr>
        <w:t>о повышении квалификации</w:t>
      </w:r>
      <w:r w:rsidR="00F755A6">
        <w:rPr>
          <w:rFonts w:asciiTheme="minorHAnsi" w:hAnsiTheme="minorHAnsi" w:cs="Aharoni"/>
          <w:b/>
          <w:sz w:val="28"/>
          <w:szCs w:val="28"/>
        </w:rPr>
        <w:t>.</w:t>
      </w:r>
    </w:p>
    <w:p w14:paraId="24B7BB88" w14:textId="5DB26451" w:rsidR="00F755A6" w:rsidRPr="00F755A6" w:rsidRDefault="00F755A6" w:rsidP="00F755A6">
      <w:pPr>
        <w:ind w:right="-1" w:firstLine="567"/>
        <w:jc w:val="both"/>
        <w:rPr>
          <w:rFonts w:asciiTheme="minorHAnsi" w:hAnsiTheme="minorHAnsi"/>
          <w:sz w:val="28"/>
          <w:szCs w:val="28"/>
        </w:rPr>
      </w:pPr>
      <w:r w:rsidRPr="00F755A6">
        <w:rPr>
          <w:rFonts w:asciiTheme="minorHAnsi" w:hAnsiTheme="minorHAnsi"/>
          <w:sz w:val="28"/>
          <w:szCs w:val="28"/>
        </w:rPr>
        <w:t xml:space="preserve">Для зачисления в группу необходимо направить </w:t>
      </w:r>
      <w:r w:rsidRPr="00F755A6">
        <w:rPr>
          <w:rFonts w:asciiTheme="minorHAnsi" w:hAnsiTheme="minorHAnsi"/>
          <w:b/>
          <w:sz w:val="28"/>
          <w:szCs w:val="28"/>
        </w:rPr>
        <w:t xml:space="preserve">заявку (Приложение 2) </w:t>
      </w:r>
      <w:r w:rsidRPr="00F755A6">
        <w:rPr>
          <w:rFonts w:asciiTheme="minorHAnsi" w:hAnsiTheme="minorHAnsi"/>
          <w:sz w:val="28"/>
          <w:szCs w:val="28"/>
        </w:rPr>
        <w:t xml:space="preserve">на участие  по  электронной почте </w:t>
      </w:r>
      <w:hyperlink r:id="rId11" w:history="1">
        <w:r w:rsidRPr="00F755A6">
          <w:rPr>
            <w:rStyle w:val="a3"/>
            <w:rFonts w:asciiTheme="minorHAnsi" w:hAnsiTheme="minorHAnsi"/>
            <w:color w:val="auto"/>
            <w:sz w:val="28"/>
            <w:szCs w:val="28"/>
          </w:rPr>
          <w:t>u-center@amplituda.ru</w:t>
        </w:r>
      </w:hyperlink>
      <w:r w:rsidRPr="00F755A6">
        <w:rPr>
          <w:rFonts w:asciiTheme="minorHAnsi" w:hAnsiTheme="minorHAnsi"/>
          <w:sz w:val="28"/>
          <w:szCs w:val="28"/>
        </w:rPr>
        <w:t>.</w:t>
      </w:r>
    </w:p>
    <w:p w14:paraId="001463BD" w14:textId="77777777" w:rsidR="00A328EE" w:rsidRPr="0073368D" w:rsidRDefault="00A328EE" w:rsidP="004B2275">
      <w:pPr>
        <w:ind w:firstLine="567"/>
        <w:jc w:val="both"/>
        <w:rPr>
          <w:rFonts w:asciiTheme="minorHAnsi" w:hAnsiTheme="minorHAnsi"/>
          <w:color w:val="262626"/>
        </w:rPr>
      </w:pPr>
    </w:p>
    <w:p w14:paraId="5C137C2B" w14:textId="0FB13B89" w:rsidR="00C34BFC" w:rsidRDefault="00F755A6" w:rsidP="00F6612A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F755A6">
        <w:rPr>
          <w:rFonts w:asciiTheme="minorHAnsi" w:hAnsiTheme="minorHAnsi" w:cstheme="minorHAnsi"/>
          <w:sz w:val="28"/>
          <w:szCs w:val="28"/>
        </w:rPr>
        <w:t>Дистанционная форма подразумевает самостоятельное изучение Обучающимся материалов, присланных ему Исполнителем с использованием сети Интернет</w:t>
      </w:r>
      <w:r w:rsidR="00272B4B">
        <w:rPr>
          <w:rFonts w:asciiTheme="minorHAnsi" w:hAnsiTheme="minorHAnsi" w:cstheme="minorHAnsi"/>
          <w:sz w:val="28"/>
          <w:szCs w:val="28"/>
        </w:rPr>
        <w:t>,</w:t>
      </w:r>
      <w:r w:rsidRPr="00F755A6">
        <w:rPr>
          <w:rFonts w:asciiTheme="minorHAnsi" w:hAnsiTheme="minorHAnsi" w:cstheme="minorHAnsi"/>
          <w:sz w:val="28"/>
          <w:szCs w:val="28"/>
        </w:rPr>
        <w:t xml:space="preserve"> и выполнение тестирования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1139009" w14:textId="77777777" w:rsidR="00F755A6" w:rsidRDefault="00F755A6" w:rsidP="00F6612A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78A0019D" w14:textId="77777777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jc w:val="center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7"/>
          <w:szCs w:val="27"/>
        </w:rPr>
        <w:t>Скидки!</w:t>
      </w:r>
    </w:p>
    <w:p w14:paraId="2D6AE37D" w14:textId="52C5DD95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7"/>
          <w:szCs w:val="27"/>
        </w:rPr>
        <w:t>•</w:t>
      </w:r>
      <w:r w:rsidRPr="00F755A6">
        <w:rPr>
          <w:rStyle w:val="af2"/>
          <w:rFonts w:ascii="Arial" w:hAnsi="Arial" w:cs="Arial"/>
          <w:sz w:val="23"/>
          <w:szCs w:val="23"/>
        </w:rPr>
        <w:t xml:space="preserve"> </w:t>
      </w:r>
      <w:r w:rsidR="00286FC5">
        <w:rPr>
          <w:rStyle w:val="af2"/>
          <w:rFonts w:ascii="Arial" w:hAnsi="Arial" w:cs="Arial"/>
          <w:sz w:val="23"/>
          <w:szCs w:val="23"/>
        </w:rPr>
        <w:t>3</w:t>
      </w:r>
      <w:r w:rsidRPr="00F755A6">
        <w:rPr>
          <w:rStyle w:val="af2"/>
          <w:rFonts w:ascii="Arial" w:hAnsi="Arial" w:cs="Arial"/>
          <w:sz w:val="23"/>
          <w:szCs w:val="23"/>
        </w:rPr>
        <w:t>% - при участии двух человек от одной организации </w:t>
      </w:r>
    </w:p>
    <w:p w14:paraId="78A60B32" w14:textId="26A33D51" w:rsidR="00F755A6" w:rsidRPr="00F755A6" w:rsidRDefault="00F755A6" w:rsidP="00F755A6">
      <w:pPr>
        <w:pStyle w:val="mld-paragraph"/>
        <w:spacing w:before="0" w:beforeAutospacing="0" w:after="0" w:afterAutospacing="0" w:line="315" w:lineRule="exact"/>
        <w:rPr>
          <w:rFonts w:ascii="Arial" w:hAnsi="Arial" w:cs="Arial"/>
          <w:sz w:val="21"/>
          <w:szCs w:val="21"/>
        </w:rPr>
      </w:pPr>
      <w:r w:rsidRPr="00F755A6">
        <w:rPr>
          <w:rStyle w:val="af2"/>
          <w:rFonts w:ascii="Arial" w:hAnsi="Arial" w:cs="Arial"/>
          <w:sz w:val="23"/>
          <w:szCs w:val="23"/>
        </w:rPr>
        <w:t xml:space="preserve">• </w:t>
      </w:r>
      <w:r w:rsidR="00286FC5">
        <w:rPr>
          <w:rStyle w:val="af2"/>
          <w:rFonts w:ascii="Arial" w:hAnsi="Arial" w:cs="Arial"/>
          <w:sz w:val="23"/>
          <w:szCs w:val="23"/>
        </w:rPr>
        <w:t>5</w:t>
      </w:r>
      <w:r w:rsidRPr="00F755A6">
        <w:rPr>
          <w:rStyle w:val="af2"/>
          <w:rFonts w:ascii="Arial" w:hAnsi="Arial" w:cs="Arial"/>
          <w:sz w:val="23"/>
          <w:szCs w:val="23"/>
        </w:rPr>
        <w:t>% - при участии четырех и более человек от одной организации</w:t>
      </w:r>
    </w:p>
    <w:p w14:paraId="341B1DB9" w14:textId="150886BC" w:rsidR="00F755A6" w:rsidRPr="00F755A6" w:rsidRDefault="00F755A6" w:rsidP="00F755A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755A6">
        <w:rPr>
          <w:rStyle w:val="af2"/>
          <w:rFonts w:ascii="Arial" w:hAnsi="Arial" w:cs="Arial"/>
          <w:sz w:val="23"/>
          <w:szCs w:val="23"/>
        </w:rPr>
        <w:t>• Индивидуальные условия для групп от 10 человек от одной организации</w:t>
      </w:r>
      <w:r w:rsidRPr="00F755A6">
        <w:rPr>
          <w:rStyle w:val="af2"/>
          <w:rFonts w:ascii="Arial" w:hAnsi="Arial" w:cs="Arial"/>
          <w:sz w:val="21"/>
          <w:szCs w:val="21"/>
        </w:rPr>
        <w:t> </w:t>
      </w:r>
    </w:p>
    <w:p w14:paraId="00041C94" w14:textId="77777777" w:rsidR="00C34BFC" w:rsidRPr="0073368D" w:rsidRDefault="00C34BFC" w:rsidP="002808C0">
      <w:pPr>
        <w:ind w:right="-1" w:firstLine="567"/>
        <w:jc w:val="both"/>
        <w:rPr>
          <w:rFonts w:asciiTheme="minorHAnsi" w:hAnsiTheme="minorHAnsi"/>
        </w:rPr>
      </w:pPr>
    </w:p>
    <w:p w14:paraId="13335F07" w14:textId="15158999" w:rsidR="00DC7D2A" w:rsidRPr="0073368D" w:rsidRDefault="00DC7D2A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>Контактное лицо:  Белякова Наталья Викторовна, тел.: +7 (495) 777-13-59</w:t>
      </w:r>
      <w:r w:rsidR="00BA320C" w:rsidRPr="0073368D">
        <w:rPr>
          <w:rFonts w:asciiTheme="minorHAnsi" w:hAnsiTheme="minorHAnsi"/>
        </w:rPr>
        <w:t xml:space="preserve"> доб.236</w:t>
      </w:r>
      <w:r w:rsidRPr="0073368D">
        <w:rPr>
          <w:rFonts w:asciiTheme="minorHAnsi" w:hAnsiTheme="minorHAnsi"/>
        </w:rPr>
        <w:t>, +7(915) 066-3137</w:t>
      </w:r>
    </w:p>
    <w:p w14:paraId="34D156BA" w14:textId="1C9F7914" w:rsidR="00D36B83" w:rsidRDefault="00C672D2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  <w:r w:rsidRPr="0073368D">
        <w:rPr>
          <w:rFonts w:asciiTheme="minorHAnsi" w:hAnsiTheme="minorHAnsi"/>
        </w:rPr>
        <w:t xml:space="preserve">                             </w:t>
      </w:r>
      <w:r w:rsidR="0073368D">
        <w:rPr>
          <w:rFonts w:asciiTheme="minorHAnsi" w:hAnsiTheme="minorHAnsi"/>
        </w:rPr>
        <w:t xml:space="preserve">    </w:t>
      </w:r>
      <w:r w:rsidRPr="0073368D">
        <w:rPr>
          <w:rFonts w:asciiTheme="minorHAnsi" w:hAnsiTheme="minorHAnsi"/>
        </w:rPr>
        <w:t xml:space="preserve">  </w:t>
      </w:r>
      <w:r w:rsidR="00432105" w:rsidRPr="0073368D">
        <w:rPr>
          <w:rFonts w:asciiTheme="minorHAnsi" w:hAnsiTheme="minorHAnsi"/>
        </w:rPr>
        <w:t>Воронцова Ирина Викторовна</w:t>
      </w:r>
      <w:r w:rsidR="00D36B83" w:rsidRPr="0073368D">
        <w:rPr>
          <w:rFonts w:asciiTheme="minorHAnsi" w:hAnsiTheme="minorHAnsi"/>
        </w:rPr>
        <w:t xml:space="preserve"> +7(915) 066-3134</w:t>
      </w:r>
    </w:p>
    <w:p w14:paraId="2CF4A678" w14:textId="40A317E5" w:rsidR="00E5707C" w:rsidRDefault="00E5707C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4BD87EE9" w14:textId="77777777" w:rsidR="00E5707C" w:rsidRPr="0073368D" w:rsidRDefault="00E5707C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5DF8E679" w14:textId="77777777" w:rsidR="00F71743" w:rsidRPr="0073368D" w:rsidRDefault="00F71743" w:rsidP="00DC7D2A">
      <w:pPr>
        <w:autoSpaceDE w:val="0"/>
        <w:autoSpaceDN w:val="0"/>
        <w:ind w:right="-1" w:firstLine="360"/>
        <w:jc w:val="both"/>
        <w:rPr>
          <w:rFonts w:asciiTheme="minorHAnsi" w:hAnsiTheme="minorHAnsi"/>
        </w:rPr>
      </w:pPr>
    </w:p>
    <w:p w14:paraId="37709F81" w14:textId="2C38B289" w:rsidR="00DA6E59" w:rsidRPr="00A53638" w:rsidRDefault="00C7701C" w:rsidP="00DA6E59">
      <w:pPr>
        <w:autoSpaceDE w:val="0"/>
        <w:autoSpaceDN w:val="0"/>
        <w:ind w:right="-1" w:firstLine="360"/>
        <w:jc w:val="center"/>
        <w:rPr>
          <w:rFonts w:ascii="Arial Narrow" w:hAnsi="Arial Narrow"/>
          <w:b/>
          <w:color w:val="FFFFFF" w:themeColor="background1"/>
        </w:rPr>
      </w:pPr>
      <w:r>
        <w:rPr>
          <w:rFonts w:ascii="Arial Narrow" w:hAnsi="Arial Narrow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1AC125" wp14:editId="15694789">
                <wp:simplePos x="0" y="0"/>
                <wp:positionH relativeFrom="column">
                  <wp:posOffset>17755</wp:posOffset>
                </wp:positionH>
                <wp:positionV relativeFrom="paragraph">
                  <wp:posOffset>58288</wp:posOffset>
                </wp:positionV>
                <wp:extent cx="6457950" cy="688769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88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192F4A4" id="AutoShape 2" o:spid="_x0000_s1026" style="position:absolute;margin-left:1.4pt;margin-top:4.6pt;width:508.5pt;height:5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" fillcolor="#006e24" stroked="f"/>
            </w:pict>
          </mc:Fallback>
        </mc:AlternateContent>
      </w:r>
    </w:p>
    <w:p w14:paraId="76A3E363" w14:textId="77777777" w:rsidR="00DA6E59" w:rsidRPr="0073368D" w:rsidRDefault="00DA6E59" w:rsidP="00DA6E59">
      <w:pPr>
        <w:autoSpaceDE w:val="0"/>
        <w:autoSpaceDN w:val="0"/>
        <w:ind w:right="-1" w:firstLine="360"/>
        <w:jc w:val="center"/>
        <w:rPr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Подробную информацию о работе и планах ЧУ ДПО «УЦ Амплитуда» </w:t>
      </w:r>
    </w:p>
    <w:p w14:paraId="085750C4" w14:textId="77777777" w:rsidR="00DA6E59" w:rsidRPr="0073368D" w:rsidRDefault="00DA6E59" w:rsidP="00DA6E59">
      <w:pPr>
        <w:autoSpaceDE w:val="0"/>
        <w:autoSpaceDN w:val="0"/>
        <w:ind w:right="-1" w:firstLine="360"/>
        <w:jc w:val="center"/>
        <w:rPr>
          <w:rStyle w:val="a3"/>
          <w:rFonts w:asciiTheme="minorHAnsi" w:hAnsiTheme="minorHAnsi"/>
          <w:b/>
          <w:color w:val="FFFFFF" w:themeColor="background1"/>
        </w:rPr>
      </w:pPr>
      <w:r w:rsidRPr="0073368D">
        <w:rPr>
          <w:rFonts w:asciiTheme="minorHAnsi" w:hAnsiTheme="minorHAnsi"/>
          <w:b/>
          <w:color w:val="FFFFFF" w:themeColor="background1"/>
        </w:rPr>
        <w:t xml:space="preserve">Вы можете посмотреть на сайте: </w:t>
      </w:r>
      <w:hyperlink r:id="rId12" w:history="1"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www.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uc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-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color w:val="FFFFFF" w:themeColor="background1"/>
          </w:rPr>
          <w:t>.ru</w:t>
        </w:r>
      </w:hyperlink>
    </w:p>
    <w:p w14:paraId="7FEF117B" w14:textId="77777777" w:rsidR="00336D65" w:rsidRDefault="00336D65" w:rsidP="005F162F">
      <w:pPr>
        <w:pStyle w:val="ab"/>
        <w:rPr>
          <w:rFonts w:asciiTheme="minorHAnsi" w:hAnsiTheme="minorHAnsi" w:cs="Times New Roman"/>
        </w:rPr>
      </w:pPr>
    </w:p>
    <w:p w14:paraId="31BD6DE7" w14:textId="77777777" w:rsidR="00F755A6" w:rsidRDefault="00F755A6" w:rsidP="00F755A6">
      <w:pPr>
        <w:pStyle w:val="ab"/>
        <w:jc w:val="right"/>
        <w:rPr>
          <w:rFonts w:asciiTheme="minorHAnsi" w:hAnsiTheme="minorHAnsi" w:cs="Times New Roman"/>
        </w:rPr>
      </w:pPr>
    </w:p>
    <w:p w14:paraId="3C6340DC" w14:textId="77777777" w:rsidR="00EC7E77" w:rsidRDefault="00EC7E77" w:rsidP="00F755A6">
      <w:pPr>
        <w:pStyle w:val="ab"/>
        <w:jc w:val="right"/>
        <w:rPr>
          <w:rFonts w:asciiTheme="minorHAnsi" w:hAnsiTheme="minorHAnsi" w:cs="Times New Roman"/>
        </w:rPr>
      </w:pPr>
    </w:p>
    <w:p w14:paraId="3DD66ACC" w14:textId="6AEA5F9F" w:rsidR="00F755A6" w:rsidRDefault="00F755A6" w:rsidP="00F755A6">
      <w:pPr>
        <w:pStyle w:val="ab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Приложение 1</w:t>
      </w:r>
    </w:p>
    <w:p w14:paraId="65CBE94D" w14:textId="77777777" w:rsidR="00F755A6" w:rsidRDefault="00F755A6" w:rsidP="00F755A6">
      <w:pPr>
        <w:pStyle w:val="ab"/>
        <w:rPr>
          <w:rFonts w:asciiTheme="minorHAnsi" w:hAnsiTheme="minorHAnsi" w:cs="Times New Roman"/>
        </w:rPr>
      </w:pPr>
    </w:p>
    <w:p w14:paraId="5AC21CF7" w14:textId="77777777" w:rsidR="00F755A6" w:rsidRPr="0073368D" w:rsidRDefault="00F755A6" w:rsidP="00F755A6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63DE2272" w14:textId="77777777" w:rsidR="00F755A6" w:rsidRPr="0073368D" w:rsidRDefault="00F755A6" w:rsidP="00F755A6">
      <w:pPr>
        <w:pStyle w:val="ab"/>
        <w:ind w:left="-284"/>
        <w:rPr>
          <w:rFonts w:asciiTheme="minorHAnsi" w:hAnsiTheme="minorHAnsi" w:cs="Times New Roman"/>
          <w:b w:val="0"/>
        </w:rPr>
      </w:pPr>
      <w:r w:rsidRPr="0073368D">
        <w:rPr>
          <w:rFonts w:asciiTheme="minorHAnsi" w:hAnsiTheme="minorHAnsi" w:cs="Times New Roman"/>
          <w:b w:val="0"/>
        </w:rPr>
        <w:t>Курсы по программе:</w:t>
      </w:r>
    </w:p>
    <w:p w14:paraId="5BDC4CC6" w14:textId="77777777" w:rsidR="00F755A6" w:rsidRDefault="00F755A6" w:rsidP="00F755A6">
      <w:pPr>
        <w:pStyle w:val="ab"/>
        <w:spacing w:after="120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</w:p>
    <w:p w14:paraId="2D7A2E35" w14:textId="67FF5D72" w:rsidR="00F755A6" w:rsidRPr="0073368D" w:rsidRDefault="00F755A6" w:rsidP="00F755A6">
      <w:pPr>
        <w:pStyle w:val="ab"/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с </w:t>
      </w:r>
      <w:r w:rsidR="00BD5197">
        <w:rPr>
          <w:rFonts w:asciiTheme="minorHAnsi" w:hAnsiTheme="minorHAnsi" w:cs="Times New Roman"/>
        </w:rPr>
        <w:t>08</w:t>
      </w:r>
      <w:r>
        <w:rPr>
          <w:rFonts w:asciiTheme="minorHAnsi" w:hAnsiTheme="minorHAnsi" w:cs="Times New Roman"/>
        </w:rPr>
        <w:t xml:space="preserve"> </w:t>
      </w:r>
      <w:r w:rsidR="00D216F3">
        <w:rPr>
          <w:rFonts w:asciiTheme="minorHAnsi" w:hAnsiTheme="minorHAnsi" w:cs="Times New Roman"/>
        </w:rPr>
        <w:t xml:space="preserve">июля </w:t>
      </w:r>
      <w:r>
        <w:rPr>
          <w:rFonts w:asciiTheme="minorHAnsi" w:hAnsiTheme="minorHAnsi" w:cs="Times New Roman"/>
        </w:rPr>
        <w:t>по 2</w:t>
      </w:r>
      <w:r w:rsidR="00BD5197">
        <w:rPr>
          <w:rFonts w:asciiTheme="minorHAnsi" w:hAnsiTheme="minorHAnsi" w:cs="Times New Roman"/>
        </w:rPr>
        <w:t>3</w:t>
      </w:r>
      <w:r>
        <w:rPr>
          <w:rFonts w:asciiTheme="minorHAnsi" w:hAnsiTheme="minorHAnsi" w:cs="Times New Roman"/>
        </w:rPr>
        <w:t xml:space="preserve"> </w:t>
      </w:r>
      <w:r w:rsidR="00D216F3">
        <w:rPr>
          <w:rFonts w:asciiTheme="minorHAnsi" w:hAnsiTheme="minorHAnsi" w:cs="Times New Roman"/>
        </w:rPr>
        <w:t>августа</w:t>
      </w:r>
      <w:r>
        <w:rPr>
          <w:rFonts w:asciiTheme="minorHAnsi" w:hAnsiTheme="minorHAnsi" w:cs="Times New Roman"/>
        </w:rPr>
        <w:t xml:space="preserve"> 202</w:t>
      </w:r>
      <w:r w:rsidR="00BD5197">
        <w:rPr>
          <w:rFonts w:asciiTheme="minorHAnsi" w:hAnsiTheme="minorHAnsi" w:cs="Times New Roman"/>
        </w:rPr>
        <w:t xml:space="preserve">4 </w:t>
      </w:r>
      <w:r>
        <w:rPr>
          <w:rFonts w:asciiTheme="minorHAnsi" w:hAnsiTheme="minorHAnsi" w:cs="Times New Roman"/>
        </w:rPr>
        <w:t>г.</w:t>
      </w:r>
    </w:p>
    <w:tbl>
      <w:tblPr>
        <w:tblStyle w:val="af1"/>
        <w:tblW w:w="10456" w:type="dxa"/>
        <w:tblLook w:val="0000" w:firstRow="0" w:lastRow="0" w:firstColumn="0" w:lastColumn="0" w:noHBand="0" w:noVBand="0"/>
      </w:tblPr>
      <w:tblGrid>
        <w:gridCol w:w="3969"/>
        <w:gridCol w:w="6487"/>
      </w:tblGrid>
      <w:tr w:rsidR="00F755A6" w:rsidRPr="0073368D" w14:paraId="440BCAC9" w14:textId="77777777" w:rsidTr="00B80C65">
        <w:trPr>
          <w:trHeight w:val="483"/>
        </w:trPr>
        <w:tc>
          <w:tcPr>
            <w:tcW w:w="3969" w:type="dxa"/>
            <w:vAlign w:val="center"/>
          </w:tcPr>
          <w:p w14:paraId="434B7EC5" w14:textId="77777777" w:rsidR="00F755A6" w:rsidRPr="0073368D" w:rsidRDefault="00F755A6" w:rsidP="00B80C65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именование курса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  <w:vAlign w:val="center"/>
          </w:tcPr>
          <w:p w14:paraId="424B2B66" w14:textId="48D9B2E8" w:rsidR="00F755A6" w:rsidRPr="00272B4B" w:rsidRDefault="00F755A6" w:rsidP="00B80C6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272B4B">
              <w:rPr>
                <w:rFonts w:asciiTheme="minorHAnsi" w:hAnsiTheme="minorHAnsi"/>
                <w:b/>
                <w:bCs/>
                <w:color w:val="FF0000"/>
              </w:rPr>
              <w:t>П</w:t>
            </w:r>
            <w:r w:rsidR="00D216F3" w:rsidRPr="00272B4B">
              <w:rPr>
                <w:rFonts w:asciiTheme="minorHAnsi" w:hAnsiTheme="minorHAnsi"/>
                <w:b/>
                <w:bCs/>
                <w:color w:val="FF0000"/>
              </w:rPr>
              <w:t>рофессиональная переподготовка</w:t>
            </w:r>
            <w:r w:rsidRPr="00272B4B">
              <w:rPr>
                <w:rFonts w:asciiTheme="minorHAnsi" w:hAnsiTheme="minorHAnsi"/>
                <w:b/>
                <w:bCs/>
                <w:color w:val="FF0000"/>
              </w:rPr>
              <w:t xml:space="preserve"> </w:t>
            </w:r>
            <w:r w:rsidR="00EC7E77" w:rsidRPr="00272B4B">
              <w:rPr>
                <w:rFonts w:asciiTheme="minorHAnsi" w:hAnsiTheme="minorHAnsi"/>
                <w:b/>
                <w:bCs/>
                <w:color w:val="FF0000"/>
              </w:rPr>
              <w:t>256 часов</w:t>
            </w:r>
          </w:p>
          <w:p w14:paraId="1F59BD8F" w14:textId="27D1C56B" w:rsidR="00F755A6" w:rsidRDefault="00EB1FEB" w:rsidP="00B80C6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сваиваемая квалификация </w:t>
            </w:r>
            <w:r w:rsidR="00A739C9">
              <w:rPr>
                <w:rFonts w:asciiTheme="minorHAnsi" w:hAnsiTheme="minorHAnsi"/>
              </w:rPr>
              <w:t xml:space="preserve">– одна на выбор </w:t>
            </w:r>
            <w:r>
              <w:rPr>
                <w:rFonts w:asciiTheme="minorHAnsi" w:hAnsiTheme="minorHAnsi"/>
              </w:rPr>
              <w:t>(нужное подчеркнуть):</w:t>
            </w:r>
          </w:p>
          <w:p w14:paraId="44FAD710" w14:textId="77777777" w:rsidR="00EB1FEB" w:rsidRDefault="00EB1FEB" w:rsidP="00B80C6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Спектрометрия</w:t>
            </w:r>
          </w:p>
          <w:p w14:paraId="3D595995" w14:textId="77777777" w:rsidR="00EB1FEB" w:rsidRDefault="00EB1FEB" w:rsidP="00B80C6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Дозиметрия</w:t>
            </w:r>
          </w:p>
          <w:p w14:paraId="58CCCE1B" w14:textId="247A9A7D" w:rsidR="00EB1FEB" w:rsidRPr="0073368D" w:rsidRDefault="00EB1FEB" w:rsidP="00B80C6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Радиометрия</w:t>
            </w:r>
          </w:p>
        </w:tc>
      </w:tr>
      <w:tr w:rsidR="00F755A6" w:rsidRPr="0073368D" w14:paraId="79123BC1" w14:textId="77777777" w:rsidTr="00B80C65">
        <w:trPr>
          <w:trHeight w:val="483"/>
        </w:trPr>
        <w:tc>
          <w:tcPr>
            <w:tcW w:w="3969" w:type="dxa"/>
            <w:vAlign w:val="center"/>
          </w:tcPr>
          <w:p w14:paraId="136F46DB" w14:textId="77777777" w:rsidR="00F755A6" w:rsidRPr="0073368D" w:rsidRDefault="00F755A6" w:rsidP="00B80C65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2EFDFE20" w14:textId="77777777" w:rsidR="00F755A6" w:rsidRPr="0073368D" w:rsidRDefault="00F755A6" w:rsidP="00B80C65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  <w:vAlign w:val="center"/>
          </w:tcPr>
          <w:p w14:paraId="610ADECD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755A6" w:rsidRPr="0073368D" w14:paraId="2FC32AFC" w14:textId="77777777" w:rsidTr="00B80C65">
        <w:trPr>
          <w:trHeight w:val="483"/>
        </w:trPr>
        <w:tc>
          <w:tcPr>
            <w:tcW w:w="3969" w:type="dxa"/>
            <w:vAlign w:val="center"/>
          </w:tcPr>
          <w:p w14:paraId="4B8B60C9" w14:textId="77777777" w:rsidR="00F755A6" w:rsidRPr="0073368D" w:rsidRDefault="00F755A6" w:rsidP="00B80C65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3D0CDAA8" w14:textId="77777777" w:rsidR="00F755A6" w:rsidRPr="0073368D" w:rsidRDefault="00F755A6" w:rsidP="00B80C65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  <w:vAlign w:val="center"/>
          </w:tcPr>
          <w:p w14:paraId="312D3E7E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755A6" w:rsidRPr="0073368D" w14:paraId="5CA08E81" w14:textId="77777777" w:rsidTr="00B80C65">
        <w:trPr>
          <w:trHeight w:val="483"/>
        </w:trPr>
        <w:tc>
          <w:tcPr>
            <w:tcW w:w="3969" w:type="dxa"/>
            <w:vAlign w:val="center"/>
          </w:tcPr>
          <w:p w14:paraId="6D54DCC3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  <w:vAlign w:val="center"/>
          </w:tcPr>
          <w:p w14:paraId="6BA60F29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F755A6" w:rsidRPr="0073368D" w14:paraId="6CDD0C06" w14:textId="77777777" w:rsidTr="00B80C65">
        <w:trPr>
          <w:trHeight w:val="1093"/>
        </w:trPr>
        <w:tc>
          <w:tcPr>
            <w:tcW w:w="3969" w:type="dxa"/>
            <w:vAlign w:val="center"/>
          </w:tcPr>
          <w:p w14:paraId="1687D963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  <w:vAlign w:val="center"/>
          </w:tcPr>
          <w:p w14:paraId="74AB5B5E" w14:textId="77777777" w:rsidR="00F755A6" w:rsidRPr="0073368D" w:rsidRDefault="00F755A6" w:rsidP="00B80C6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755A6" w:rsidRPr="0073368D" w14:paraId="5062ABA9" w14:textId="77777777" w:rsidTr="00B80C65">
        <w:trPr>
          <w:trHeight w:val="542"/>
        </w:trPr>
        <w:tc>
          <w:tcPr>
            <w:tcW w:w="3969" w:type="dxa"/>
            <w:vAlign w:val="center"/>
          </w:tcPr>
          <w:p w14:paraId="77232B27" w14:textId="750236BC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4A50BE">
              <w:rPr>
                <w:rFonts w:asciiTheme="minorHAnsi" w:hAnsiTheme="minorHAnsi"/>
                <w:b/>
                <w:bCs/>
                <w:lang w:val="en-US"/>
              </w:rPr>
              <w:t>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  <w:vAlign w:val="center"/>
          </w:tcPr>
          <w:p w14:paraId="1B3B6371" w14:textId="77777777" w:rsidR="00F755A6" w:rsidRPr="0073368D" w:rsidRDefault="00F755A6" w:rsidP="00B80C65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755A6" w:rsidRPr="0073368D" w14:paraId="6C748461" w14:textId="77777777" w:rsidTr="00B80C65">
        <w:trPr>
          <w:trHeight w:val="1255"/>
        </w:trPr>
        <w:tc>
          <w:tcPr>
            <w:tcW w:w="3969" w:type="dxa"/>
            <w:vAlign w:val="center"/>
          </w:tcPr>
          <w:p w14:paraId="7460426A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  <w:vAlign w:val="center"/>
          </w:tcPr>
          <w:p w14:paraId="2BE0DC69" w14:textId="77777777" w:rsidR="00F755A6" w:rsidRPr="0073368D" w:rsidRDefault="00F755A6" w:rsidP="00B80C65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F755A6" w:rsidRPr="0073368D" w14:paraId="38A13B0C" w14:textId="77777777" w:rsidTr="00EB1FEB">
        <w:trPr>
          <w:trHeight w:val="912"/>
        </w:trPr>
        <w:tc>
          <w:tcPr>
            <w:tcW w:w="3969" w:type="dxa"/>
            <w:vAlign w:val="center"/>
          </w:tcPr>
          <w:p w14:paraId="4D076E14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3116E463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56446BC0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19E69106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3D5658B7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34962D89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005DBE6F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275F5DC0" w14:textId="77777777" w:rsidR="00F755A6" w:rsidRPr="0073368D" w:rsidRDefault="00F755A6" w:rsidP="00B80C65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109C55C9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155BB2CB" w14:textId="77777777" w:rsidR="00EB1FEB" w:rsidRDefault="00EB1FEB" w:rsidP="00EB1F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>1 участник:</w:t>
            </w:r>
          </w:p>
          <w:p w14:paraId="79E6D369" w14:textId="77777777" w:rsidR="00EB1FEB" w:rsidRDefault="00EB1FEB" w:rsidP="00EB1F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7494FCB" w14:textId="77777777" w:rsidR="00EB1FEB" w:rsidRDefault="00EB1FEB" w:rsidP="00EB1F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286E0E8" w14:textId="77777777" w:rsidR="00EB1FEB" w:rsidRDefault="00EB1FEB" w:rsidP="00EB1F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4B6F0D08" w14:textId="77777777" w:rsidR="00EB1FEB" w:rsidRDefault="00EB1FEB" w:rsidP="00EB1F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7E53C332" w14:textId="77777777" w:rsidR="00EB1FEB" w:rsidRDefault="00EB1FEB" w:rsidP="00EB1FE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 xml:space="preserve"> участник:</w:t>
            </w:r>
          </w:p>
          <w:p w14:paraId="5893C960" w14:textId="77777777" w:rsidR="00F755A6" w:rsidRPr="0073368D" w:rsidRDefault="00F755A6" w:rsidP="00B80C6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755A6" w:rsidRPr="0073368D" w14:paraId="04F79A22" w14:textId="77777777" w:rsidTr="00B80C65">
        <w:trPr>
          <w:trHeight w:val="442"/>
        </w:trPr>
        <w:tc>
          <w:tcPr>
            <w:tcW w:w="3969" w:type="dxa"/>
            <w:vAlign w:val="center"/>
          </w:tcPr>
          <w:p w14:paraId="1C6306AA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DD61D8">
              <w:rPr>
                <w:rFonts w:asciiTheme="minorHAnsi" w:hAnsiTheme="minorHAnsi"/>
                <w:b/>
                <w:bCs/>
              </w:rPr>
              <w:t>Контактное лицо и телефон:</w:t>
            </w:r>
          </w:p>
        </w:tc>
        <w:tc>
          <w:tcPr>
            <w:tcW w:w="6487" w:type="dxa"/>
            <w:vAlign w:val="center"/>
          </w:tcPr>
          <w:p w14:paraId="1E03704A" w14:textId="77777777" w:rsidR="00F755A6" w:rsidRPr="0073368D" w:rsidRDefault="00F755A6" w:rsidP="00B80C65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F755A6" w:rsidRPr="0073368D" w14:paraId="66D3555E" w14:textId="77777777" w:rsidTr="00B80C65">
        <w:trPr>
          <w:trHeight w:val="442"/>
        </w:trPr>
        <w:tc>
          <w:tcPr>
            <w:tcW w:w="3969" w:type="dxa"/>
            <w:vAlign w:val="center"/>
          </w:tcPr>
          <w:p w14:paraId="29E0B643" w14:textId="77777777" w:rsidR="00F755A6" w:rsidRPr="0073368D" w:rsidRDefault="00F755A6" w:rsidP="00B80C65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  <w:vAlign w:val="center"/>
          </w:tcPr>
          <w:p w14:paraId="2CBCECC0" w14:textId="77777777" w:rsidR="00F755A6" w:rsidRPr="0073368D" w:rsidRDefault="00F755A6" w:rsidP="00B80C65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756D42" w:rsidRPr="0073368D" w14:paraId="6B27A545" w14:textId="77777777" w:rsidTr="005D0D9D">
        <w:trPr>
          <w:trHeight w:val="554"/>
        </w:trPr>
        <w:tc>
          <w:tcPr>
            <w:tcW w:w="3969" w:type="dxa"/>
            <w:vAlign w:val="center"/>
          </w:tcPr>
          <w:p w14:paraId="1B84F8A9" w14:textId="77777777" w:rsidR="00756D42" w:rsidRPr="0073368D" w:rsidRDefault="00756D42" w:rsidP="005D0D9D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bookmarkStart w:id="0" w:name="_Hlk107990632"/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  <w:vAlign w:val="center"/>
          </w:tcPr>
          <w:p w14:paraId="57441D5F" w14:textId="77777777" w:rsidR="00756D42" w:rsidRPr="0073368D" w:rsidRDefault="00756D42" w:rsidP="005D0D9D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bookmarkEnd w:id="0"/>
    </w:tbl>
    <w:p w14:paraId="23873283" w14:textId="77777777" w:rsidR="00F755A6" w:rsidRPr="0073368D" w:rsidRDefault="00F755A6" w:rsidP="00F755A6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14A97FBE" w14:textId="77777777" w:rsidR="00F755A6" w:rsidRPr="0073368D" w:rsidRDefault="00F755A6" w:rsidP="00F755A6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45965FAF" w14:textId="77777777" w:rsidR="00F755A6" w:rsidRPr="0073368D" w:rsidRDefault="00F755A6" w:rsidP="00F755A6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:</w:t>
      </w:r>
    </w:p>
    <w:p w14:paraId="34E1973D" w14:textId="77777777" w:rsidR="00F755A6" w:rsidRPr="0073368D" w:rsidRDefault="00F755A6" w:rsidP="00F755A6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3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p w14:paraId="4B9B97E7" w14:textId="31779698" w:rsidR="0079019F" w:rsidRDefault="0079019F" w:rsidP="00F755A6">
      <w:pPr>
        <w:pStyle w:val="ab"/>
        <w:jc w:val="right"/>
        <w:rPr>
          <w:rFonts w:asciiTheme="minorHAnsi" w:hAnsiTheme="minorHAnsi" w:cs="Times New Roman"/>
        </w:rPr>
      </w:pPr>
    </w:p>
    <w:p w14:paraId="53D91F6E" w14:textId="77777777" w:rsidR="00EC3A67" w:rsidRDefault="00EC3A67" w:rsidP="00F755A6">
      <w:pPr>
        <w:pStyle w:val="ab"/>
        <w:jc w:val="right"/>
        <w:rPr>
          <w:rFonts w:asciiTheme="minorHAnsi" w:hAnsiTheme="minorHAnsi" w:cs="Times New Roman"/>
        </w:rPr>
      </w:pPr>
    </w:p>
    <w:p w14:paraId="6B04762A" w14:textId="77777777" w:rsidR="0079019F" w:rsidRDefault="0079019F" w:rsidP="00F755A6">
      <w:pPr>
        <w:pStyle w:val="ab"/>
        <w:jc w:val="right"/>
        <w:rPr>
          <w:rFonts w:asciiTheme="minorHAnsi" w:hAnsiTheme="minorHAnsi" w:cs="Times New Roman"/>
        </w:rPr>
      </w:pPr>
    </w:p>
    <w:p w14:paraId="27DBFCE5" w14:textId="77777777" w:rsidR="0079019F" w:rsidRDefault="0079019F" w:rsidP="00F755A6">
      <w:pPr>
        <w:pStyle w:val="ab"/>
        <w:jc w:val="right"/>
        <w:rPr>
          <w:rFonts w:asciiTheme="minorHAnsi" w:hAnsiTheme="minorHAnsi" w:cs="Times New Roman"/>
        </w:rPr>
      </w:pPr>
    </w:p>
    <w:p w14:paraId="3180404C" w14:textId="77777777" w:rsidR="0079019F" w:rsidRDefault="0079019F" w:rsidP="00F755A6">
      <w:pPr>
        <w:pStyle w:val="ab"/>
        <w:jc w:val="right"/>
        <w:rPr>
          <w:rFonts w:asciiTheme="minorHAnsi" w:hAnsiTheme="minorHAnsi" w:cs="Times New Roman"/>
        </w:rPr>
      </w:pPr>
    </w:p>
    <w:p w14:paraId="59E0CB75" w14:textId="77777777" w:rsidR="0079019F" w:rsidRDefault="0079019F" w:rsidP="00F755A6">
      <w:pPr>
        <w:pStyle w:val="ab"/>
        <w:jc w:val="right"/>
        <w:rPr>
          <w:rFonts w:asciiTheme="minorHAnsi" w:hAnsiTheme="minorHAnsi" w:cs="Times New Roman"/>
        </w:rPr>
      </w:pPr>
    </w:p>
    <w:p w14:paraId="14F6C23E" w14:textId="77777777" w:rsidR="0079019F" w:rsidRDefault="0079019F" w:rsidP="00F755A6">
      <w:pPr>
        <w:pStyle w:val="ab"/>
        <w:jc w:val="right"/>
        <w:rPr>
          <w:rFonts w:asciiTheme="minorHAnsi" w:hAnsiTheme="minorHAnsi" w:cs="Times New Roman"/>
        </w:rPr>
      </w:pPr>
    </w:p>
    <w:p w14:paraId="0B6C874E" w14:textId="59867586" w:rsidR="00336D65" w:rsidRDefault="00F755A6" w:rsidP="00F755A6">
      <w:pPr>
        <w:pStyle w:val="ab"/>
        <w:jc w:val="right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Приложение 2</w:t>
      </w:r>
    </w:p>
    <w:p w14:paraId="64C5BA46" w14:textId="77777777" w:rsidR="00336D65" w:rsidRDefault="00336D65" w:rsidP="005F162F">
      <w:pPr>
        <w:pStyle w:val="ab"/>
        <w:rPr>
          <w:rFonts w:asciiTheme="minorHAnsi" w:hAnsiTheme="minorHAnsi" w:cs="Times New Roman"/>
        </w:rPr>
      </w:pPr>
    </w:p>
    <w:p w14:paraId="2577D4A6" w14:textId="5D8F7D45" w:rsidR="005F162F" w:rsidRPr="0073368D" w:rsidRDefault="005F162F" w:rsidP="005F162F">
      <w:pPr>
        <w:pStyle w:val="ab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ЗАЯВКА НА УЧАСТИЕ.</w:t>
      </w:r>
    </w:p>
    <w:p w14:paraId="0125A486" w14:textId="77777777" w:rsidR="005F162F" w:rsidRPr="0073368D" w:rsidRDefault="005F162F" w:rsidP="005F162F">
      <w:pPr>
        <w:pStyle w:val="ab"/>
        <w:ind w:left="-284"/>
        <w:rPr>
          <w:rFonts w:asciiTheme="minorHAnsi" w:hAnsiTheme="minorHAnsi" w:cs="Times New Roman"/>
          <w:b w:val="0"/>
        </w:rPr>
      </w:pPr>
      <w:r w:rsidRPr="0073368D">
        <w:rPr>
          <w:rFonts w:asciiTheme="minorHAnsi" w:hAnsiTheme="minorHAnsi" w:cs="Times New Roman"/>
          <w:b w:val="0"/>
        </w:rPr>
        <w:t>Курсы по программе:</w:t>
      </w:r>
    </w:p>
    <w:p w14:paraId="1C254F58" w14:textId="3D202C02" w:rsidR="005F162F" w:rsidRDefault="005F162F" w:rsidP="00901E28">
      <w:pPr>
        <w:pStyle w:val="ab"/>
        <w:spacing w:after="120"/>
        <w:rPr>
          <w:rFonts w:asciiTheme="minorHAnsi" w:hAnsiTheme="minorHAnsi" w:cs="Times New Roman"/>
        </w:rPr>
      </w:pPr>
      <w:r w:rsidRPr="0073368D">
        <w:rPr>
          <w:rFonts w:asciiTheme="minorHAnsi" w:hAnsiTheme="minorHAnsi" w:cs="Times New Roman"/>
        </w:rPr>
        <w:t>Радиационная безопасность и радиационный контроль</w:t>
      </w:r>
    </w:p>
    <w:p w14:paraId="16452B7C" w14:textId="0C573328" w:rsidR="00E5707C" w:rsidRPr="0073368D" w:rsidRDefault="00F8138F" w:rsidP="00901E28">
      <w:pPr>
        <w:pStyle w:val="ab"/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с</w:t>
      </w:r>
      <w:r w:rsidR="00E5707C">
        <w:rPr>
          <w:rFonts w:asciiTheme="minorHAnsi" w:hAnsiTheme="minorHAnsi" w:cs="Times New Roman"/>
        </w:rPr>
        <w:t xml:space="preserve"> 1</w:t>
      </w:r>
      <w:r w:rsidR="00BD5197">
        <w:rPr>
          <w:rFonts w:asciiTheme="minorHAnsi" w:hAnsiTheme="minorHAnsi" w:cs="Times New Roman"/>
        </w:rPr>
        <w:t>5</w:t>
      </w:r>
      <w:r w:rsidR="00E5707C">
        <w:rPr>
          <w:rFonts w:asciiTheme="minorHAnsi" w:hAnsiTheme="minorHAnsi" w:cs="Times New Roman"/>
        </w:rPr>
        <w:t xml:space="preserve"> по 2</w:t>
      </w:r>
      <w:r w:rsidR="00BD5197">
        <w:rPr>
          <w:rFonts w:asciiTheme="minorHAnsi" w:hAnsiTheme="minorHAnsi" w:cs="Times New Roman"/>
        </w:rPr>
        <w:t>3</w:t>
      </w:r>
      <w:r w:rsidR="00E5707C">
        <w:rPr>
          <w:rFonts w:asciiTheme="minorHAnsi" w:hAnsiTheme="minorHAnsi" w:cs="Times New Roman"/>
        </w:rPr>
        <w:t xml:space="preserve"> а</w:t>
      </w:r>
      <w:r w:rsidR="00C82253">
        <w:rPr>
          <w:rFonts w:asciiTheme="minorHAnsi" w:hAnsiTheme="minorHAnsi" w:cs="Times New Roman"/>
        </w:rPr>
        <w:t>вгуста</w:t>
      </w:r>
      <w:r w:rsidR="00E5707C">
        <w:rPr>
          <w:rFonts w:asciiTheme="minorHAnsi" w:hAnsiTheme="minorHAnsi" w:cs="Times New Roman"/>
        </w:rPr>
        <w:t xml:space="preserve"> 202</w:t>
      </w:r>
      <w:r w:rsidR="00BD5197">
        <w:rPr>
          <w:rFonts w:asciiTheme="minorHAnsi" w:hAnsiTheme="minorHAnsi" w:cs="Times New Roman"/>
        </w:rPr>
        <w:t xml:space="preserve">4 </w:t>
      </w:r>
      <w:r w:rsidR="00E5707C">
        <w:rPr>
          <w:rFonts w:asciiTheme="minorHAnsi" w:hAnsiTheme="minorHAnsi" w:cs="Times New Roman"/>
        </w:rPr>
        <w:t>г.</w:t>
      </w:r>
    </w:p>
    <w:tbl>
      <w:tblPr>
        <w:tblStyle w:val="af1"/>
        <w:tblW w:w="10456" w:type="dxa"/>
        <w:tblLook w:val="0000" w:firstRow="0" w:lastRow="0" w:firstColumn="0" w:lastColumn="0" w:noHBand="0" w:noVBand="0"/>
      </w:tblPr>
      <w:tblGrid>
        <w:gridCol w:w="3969"/>
        <w:gridCol w:w="6487"/>
      </w:tblGrid>
      <w:tr w:rsidR="005F162F" w:rsidRPr="0073368D" w14:paraId="2DAFD58A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5E61B251" w14:textId="0AA34EE6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 w:val="22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именование курса</w:t>
            </w:r>
            <w:r w:rsidR="00316B6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487" w:type="dxa"/>
            <w:vAlign w:val="center"/>
          </w:tcPr>
          <w:p w14:paraId="449256FE" w14:textId="150712E0" w:rsidR="005F162F" w:rsidRPr="00C71400" w:rsidRDefault="005F162F" w:rsidP="00E5707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C71400">
              <w:rPr>
                <w:rFonts w:asciiTheme="minorHAnsi" w:hAnsiTheme="minorHAnsi"/>
                <w:b/>
                <w:bCs/>
                <w:color w:val="FF0000"/>
              </w:rPr>
              <w:t xml:space="preserve">Повышение квалификации </w:t>
            </w:r>
            <w:r w:rsidR="00EC7E77" w:rsidRPr="00C71400">
              <w:rPr>
                <w:rFonts w:asciiTheme="minorHAnsi" w:hAnsiTheme="minorHAnsi"/>
                <w:b/>
                <w:bCs/>
                <w:color w:val="FF0000"/>
              </w:rPr>
              <w:t>72 часа</w:t>
            </w:r>
          </w:p>
          <w:p w14:paraId="359EF1D2" w14:textId="3B72F79F" w:rsidR="00E5707C" w:rsidRPr="00C71400" w:rsidRDefault="00E5707C" w:rsidP="00E5707C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</w:rPr>
            </w:pPr>
          </w:p>
        </w:tc>
      </w:tr>
      <w:tr w:rsidR="005F162F" w:rsidRPr="0073368D" w14:paraId="6BE41068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9FD737" w14:textId="77777777" w:rsidR="005F162F" w:rsidRPr="0073368D" w:rsidRDefault="005F162F" w:rsidP="006A15CB">
            <w:pPr>
              <w:pStyle w:val="af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081028C8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b w:val="0"/>
                <w:i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полностью)</w:t>
            </w:r>
          </w:p>
        </w:tc>
        <w:tc>
          <w:tcPr>
            <w:tcW w:w="6487" w:type="dxa"/>
            <w:vAlign w:val="center"/>
          </w:tcPr>
          <w:p w14:paraId="6EF9454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6282C426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27564E9C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sz w:val="22"/>
                <w:szCs w:val="22"/>
              </w:rPr>
              <w:t>Название организации:</w:t>
            </w:r>
          </w:p>
          <w:p w14:paraId="35126EA5" w14:textId="77777777" w:rsidR="005F162F" w:rsidRPr="0073368D" w:rsidRDefault="005F162F" w:rsidP="006A15CB">
            <w:pPr>
              <w:pStyle w:val="af"/>
              <w:ind w:left="34"/>
              <w:rPr>
                <w:rFonts w:asciiTheme="minorHAnsi" w:hAnsiTheme="minorHAnsi" w:cs="Times New Roman"/>
                <w:szCs w:val="22"/>
              </w:rPr>
            </w:pPr>
            <w:r w:rsidRPr="0073368D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(сокращенно)</w:t>
            </w:r>
          </w:p>
        </w:tc>
        <w:tc>
          <w:tcPr>
            <w:tcW w:w="6487" w:type="dxa"/>
            <w:vAlign w:val="center"/>
          </w:tcPr>
          <w:p w14:paraId="1F2B7DB8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4927D092" w14:textId="77777777" w:rsidTr="006A15CB">
        <w:trPr>
          <w:trHeight w:val="483"/>
        </w:trPr>
        <w:tc>
          <w:tcPr>
            <w:tcW w:w="3969" w:type="dxa"/>
            <w:vAlign w:val="center"/>
          </w:tcPr>
          <w:p w14:paraId="4DABCA82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ИНН/КПП организации:</w:t>
            </w:r>
          </w:p>
        </w:tc>
        <w:tc>
          <w:tcPr>
            <w:tcW w:w="6487" w:type="dxa"/>
            <w:vAlign w:val="center"/>
          </w:tcPr>
          <w:p w14:paraId="5284BBD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72"/>
              <w:rPr>
                <w:rFonts w:asciiTheme="minorHAnsi" w:hAnsiTheme="minorHAnsi"/>
              </w:rPr>
            </w:pPr>
          </w:p>
        </w:tc>
      </w:tr>
      <w:tr w:rsidR="005F162F" w:rsidRPr="0073368D" w14:paraId="0F2B7232" w14:textId="77777777" w:rsidTr="006A15CB">
        <w:trPr>
          <w:trHeight w:val="1093"/>
        </w:trPr>
        <w:tc>
          <w:tcPr>
            <w:tcW w:w="3969" w:type="dxa"/>
            <w:vAlign w:val="center"/>
          </w:tcPr>
          <w:p w14:paraId="17794F3A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Адрес организации </w:t>
            </w:r>
            <w:r w:rsidRPr="0073368D">
              <w:rPr>
                <w:rFonts w:asciiTheme="minorHAnsi" w:hAnsiTheme="minorHAnsi"/>
                <w:bCs/>
                <w:i/>
              </w:rPr>
              <w:t>(юридический и почтовый)</w:t>
            </w:r>
          </w:p>
        </w:tc>
        <w:tc>
          <w:tcPr>
            <w:tcW w:w="6487" w:type="dxa"/>
            <w:vAlign w:val="center"/>
          </w:tcPr>
          <w:p w14:paraId="23E123E9" w14:textId="77777777" w:rsidR="005F162F" w:rsidRPr="0073368D" w:rsidRDefault="005F162F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18BCABE2" w14:textId="77777777" w:rsidTr="006A15CB">
        <w:trPr>
          <w:trHeight w:val="542"/>
        </w:trPr>
        <w:tc>
          <w:tcPr>
            <w:tcW w:w="3969" w:type="dxa"/>
            <w:vAlign w:val="center"/>
          </w:tcPr>
          <w:p w14:paraId="10C8A5C2" w14:textId="1F21AF9F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Тел./</w:t>
            </w:r>
            <w:r w:rsidR="004A50BE">
              <w:rPr>
                <w:rFonts w:asciiTheme="minorHAnsi" w:hAnsiTheme="minorHAnsi"/>
                <w:b/>
                <w:bCs/>
                <w:lang w:val="en-US"/>
              </w:rPr>
              <w:t xml:space="preserve"> e-mail</w:t>
            </w:r>
            <w:r w:rsidRPr="0073368D">
              <w:rPr>
                <w:rFonts w:asciiTheme="minorHAnsi" w:hAnsiTheme="minorHAnsi"/>
                <w:b/>
                <w:bCs/>
              </w:rPr>
              <w:t xml:space="preserve"> организации:</w:t>
            </w:r>
          </w:p>
        </w:tc>
        <w:tc>
          <w:tcPr>
            <w:tcW w:w="6487" w:type="dxa"/>
            <w:vAlign w:val="center"/>
          </w:tcPr>
          <w:p w14:paraId="7C8BC2CA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4C5C434" w14:textId="77777777" w:rsidTr="006A15CB">
        <w:trPr>
          <w:trHeight w:val="1255"/>
        </w:trPr>
        <w:tc>
          <w:tcPr>
            <w:tcW w:w="3969" w:type="dxa"/>
            <w:vAlign w:val="center"/>
          </w:tcPr>
          <w:p w14:paraId="191AB12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>Банковские реквизиты:</w:t>
            </w:r>
          </w:p>
        </w:tc>
        <w:tc>
          <w:tcPr>
            <w:tcW w:w="6487" w:type="dxa"/>
            <w:vAlign w:val="center"/>
          </w:tcPr>
          <w:p w14:paraId="300BEE67" w14:textId="77777777" w:rsidR="005F162F" w:rsidRPr="0073368D" w:rsidRDefault="005F162F" w:rsidP="006A15CB">
            <w:pPr>
              <w:tabs>
                <w:tab w:val="left" w:pos="2360"/>
                <w:tab w:val="left" w:pos="654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5F162F" w:rsidRPr="0073368D" w14:paraId="50F18C33" w14:textId="77777777" w:rsidTr="00EC7E77">
        <w:trPr>
          <w:trHeight w:val="912"/>
        </w:trPr>
        <w:tc>
          <w:tcPr>
            <w:tcW w:w="3969" w:type="dxa"/>
            <w:vAlign w:val="center"/>
          </w:tcPr>
          <w:p w14:paraId="4204D01D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Фамилия*, имя*, отчество* каждого участника;</w:t>
            </w:r>
          </w:p>
          <w:p w14:paraId="4DB0BE7A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 xml:space="preserve">СНИЛС*; </w:t>
            </w:r>
          </w:p>
          <w:p w14:paraId="10883546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дата рождения*;</w:t>
            </w:r>
          </w:p>
          <w:p w14:paraId="547087EF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занимаемая должность*</w:t>
            </w:r>
          </w:p>
          <w:p w14:paraId="7C1BBCEE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Cs/>
                <w:i/>
                <w:color w:val="FF0000"/>
              </w:rPr>
            </w:pPr>
            <w:r w:rsidRPr="0073368D">
              <w:rPr>
                <w:rFonts w:asciiTheme="minorHAnsi" w:hAnsiTheme="minorHAnsi"/>
                <w:bCs/>
                <w:i/>
                <w:color w:val="FF0000"/>
              </w:rPr>
              <w:t>(без сокращений);</w:t>
            </w:r>
          </w:p>
          <w:p w14:paraId="4F2BDFE2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адрес места жительства*;</w:t>
            </w:r>
          </w:p>
          <w:p w14:paraId="6138D0D1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</w:rPr>
              <w:t>телефон*;</w:t>
            </w:r>
          </w:p>
          <w:p w14:paraId="5BAFDB75" w14:textId="77777777" w:rsidR="005F162F" w:rsidRPr="0073368D" w:rsidRDefault="005F162F" w:rsidP="006A15CB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FF0000"/>
              </w:rPr>
            </w:pP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color w:val="FF0000"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  <w:color w:val="FF0000"/>
              </w:rPr>
              <w:t>*</w:t>
            </w:r>
          </w:p>
          <w:p w14:paraId="0483092D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i/>
                <w:iCs/>
                <w:color w:val="FF0000"/>
              </w:rPr>
            </w:pPr>
            <w:r w:rsidRPr="0073368D">
              <w:rPr>
                <w:rFonts w:asciiTheme="minorHAnsi" w:hAnsiTheme="minorHAnsi"/>
                <w:i/>
                <w:iCs/>
                <w:color w:val="FF0000"/>
              </w:rPr>
              <w:t xml:space="preserve">* обязательно к заполнению! </w:t>
            </w:r>
          </w:p>
        </w:tc>
        <w:tc>
          <w:tcPr>
            <w:tcW w:w="6487" w:type="dxa"/>
          </w:tcPr>
          <w:p w14:paraId="69C263F9" w14:textId="77777777" w:rsidR="005F162F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>1 участник:</w:t>
            </w:r>
          </w:p>
          <w:p w14:paraId="5B85CCC6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5D21CE4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24C8633C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5BA54057" w14:textId="77777777" w:rsid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3F842558" w14:textId="5A7943D3" w:rsidR="00EC7E77" w:rsidRDefault="00EC7E77" w:rsidP="00EC7E7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</w:t>
            </w:r>
            <w:r w:rsidRPr="00EC7E77">
              <w:rPr>
                <w:rFonts w:asciiTheme="minorHAnsi" w:hAnsiTheme="minorHAnsi" w:cs="Times New Roman"/>
                <w:sz w:val="24"/>
                <w:szCs w:val="24"/>
              </w:rPr>
              <w:t xml:space="preserve"> участник:</w:t>
            </w:r>
          </w:p>
          <w:p w14:paraId="3203A584" w14:textId="3693B576" w:rsidR="00EC7E77" w:rsidRPr="00EC7E77" w:rsidRDefault="00EC7E77" w:rsidP="006A15C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</w:tr>
      <w:tr w:rsidR="005F162F" w:rsidRPr="0073368D" w14:paraId="04A91FBA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5D9C52CC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DD61D8">
              <w:rPr>
                <w:rFonts w:asciiTheme="minorHAnsi" w:hAnsiTheme="minorHAnsi"/>
                <w:b/>
                <w:bCs/>
              </w:rPr>
              <w:t>Контактное лицо и телефон:</w:t>
            </w:r>
          </w:p>
        </w:tc>
        <w:tc>
          <w:tcPr>
            <w:tcW w:w="6487" w:type="dxa"/>
            <w:vAlign w:val="center"/>
          </w:tcPr>
          <w:p w14:paraId="512146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5F162F" w:rsidRPr="0073368D" w14:paraId="1304407B" w14:textId="77777777" w:rsidTr="006A15CB">
        <w:trPr>
          <w:trHeight w:val="442"/>
        </w:trPr>
        <w:tc>
          <w:tcPr>
            <w:tcW w:w="3969" w:type="dxa"/>
            <w:vAlign w:val="center"/>
          </w:tcPr>
          <w:p w14:paraId="6732CAF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  <w:lang w:val="en-US"/>
              </w:rPr>
              <w:t>E</w:t>
            </w:r>
            <w:r w:rsidRPr="0073368D">
              <w:rPr>
                <w:rFonts w:asciiTheme="minorHAnsi" w:hAnsiTheme="minorHAnsi"/>
                <w:b/>
                <w:bCs/>
              </w:rPr>
              <w:t>-</w:t>
            </w:r>
            <w:r w:rsidRPr="0073368D">
              <w:rPr>
                <w:rFonts w:asciiTheme="minorHAnsi" w:hAnsiTheme="minorHAnsi"/>
                <w:b/>
                <w:bCs/>
                <w:lang w:val="en-US"/>
              </w:rPr>
              <w:t>mail</w:t>
            </w:r>
            <w:r w:rsidRPr="0073368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6487" w:type="dxa"/>
            <w:vAlign w:val="center"/>
          </w:tcPr>
          <w:p w14:paraId="22A0EF2C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  <w:lang w:val="en-US"/>
              </w:rPr>
            </w:pPr>
          </w:p>
        </w:tc>
      </w:tr>
      <w:tr w:rsidR="005F162F" w:rsidRPr="0073368D" w14:paraId="69A63FF5" w14:textId="77777777" w:rsidTr="006A15CB">
        <w:trPr>
          <w:trHeight w:val="554"/>
        </w:trPr>
        <w:tc>
          <w:tcPr>
            <w:tcW w:w="3969" w:type="dxa"/>
            <w:vAlign w:val="center"/>
          </w:tcPr>
          <w:p w14:paraId="252A6BD4" w14:textId="77777777" w:rsidR="005F162F" w:rsidRPr="0073368D" w:rsidRDefault="005F162F" w:rsidP="006A15CB">
            <w:pPr>
              <w:autoSpaceDE w:val="0"/>
              <w:autoSpaceDN w:val="0"/>
              <w:adjustRightInd w:val="0"/>
              <w:ind w:left="34"/>
              <w:rPr>
                <w:rFonts w:asciiTheme="minorHAnsi" w:hAnsiTheme="minorHAnsi"/>
                <w:b/>
                <w:bCs/>
              </w:rPr>
            </w:pPr>
            <w:r w:rsidRPr="0073368D">
              <w:rPr>
                <w:rFonts w:asciiTheme="minorHAnsi" w:hAnsiTheme="minorHAnsi"/>
                <w:b/>
                <w:bCs/>
              </w:rPr>
              <w:t xml:space="preserve">Ф.И.О. руководителя организации, должность, на основании чего действует (устав, доверенность и т.п.) </w:t>
            </w:r>
            <w:r w:rsidRPr="0073368D">
              <w:rPr>
                <w:rFonts w:asciiTheme="minorHAnsi" w:hAnsiTheme="minorHAnsi"/>
                <w:bCs/>
                <w:i/>
              </w:rPr>
              <w:t>(для заключения договора)</w:t>
            </w:r>
          </w:p>
        </w:tc>
        <w:tc>
          <w:tcPr>
            <w:tcW w:w="6487" w:type="dxa"/>
            <w:vAlign w:val="center"/>
          </w:tcPr>
          <w:p w14:paraId="67775FE2" w14:textId="77777777" w:rsidR="005F162F" w:rsidRPr="0073368D" w:rsidRDefault="005F162F" w:rsidP="006A15CB">
            <w:pPr>
              <w:pStyle w:val="ad"/>
              <w:ind w:left="72"/>
              <w:rPr>
                <w:rFonts w:asciiTheme="minorHAnsi" w:hAnsiTheme="minorHAnsi" w:cs="Times New Roman"/>
                <w:szCs w:val="22"/>
              </w:rPr>
            </w:pPr>
          </w:p>
        </w:tc>
      </w:tr>
    </w:tbl>
    <w:p w14:paraId="68C1869E" w14:textId="77777777" w:rsidR="005F162F" w:rsidRPr="0073368D" w:rsidRDefault="005F162F" w:rsidP="005F162F">
      <w:pPr>
        <w:autoSpaceDE w:val="0"/>
        <w:autoSpaceDN w:val="0"/>
        <w:adjustRightInd w:val="0"/>
        <w:ind w:right="424"/>
        <w:rPr>
          <w:rFonts w:asciiTheme="minorHAnsi" w:hAnsiTheme="minorHAnsi"/>
          <w:b/>
          <w:bCs/>
        </w:rPr>
      </w:pPr>
    </w:p>
    <w:p w14:paraId="02559C83" w14:textId="3B4A868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  <w:color w:val="FF0000"/>
        </w:rPr>
        <w:t>К ЗАЯВКЕ ПРИЛОЖИТЬ КОПИЮ ДОКУМЕНТА ОБ ОБРАЗОВАНИИ!</w:t>
      </w:r>
    </w:p>
    <w:p w14:paraId="2961EF76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</w:rPr>
      </w:pPr>
      <w:r w:rsidRPr="0073368D">
        <w:rPr>
          <w:rFonts w:asciiTheme="minorHAnsi" w:hAnsiTheme="minorHAnsi"/>
          <w:b/>
          <w:bCs/>
        </w:rPr>
        <w:t>Заявку Вы можете направить:</w:t>
      </w:r>
    </w:p>
    <w:p w14:paraId="2D2C393E" w14:textId="77777777" w:rsidR="005F162F" w:rsidRPr="0073368D" w:rsidRDefault="005F162F" w:rsidP="005F162F">
      <w:pPr>
        <w:autoSpaceDE w:val="0"/>
        <w:autoSpaceDN w:val="0"/>
        <w:adjustRightInd w:val="0"/>
        <w:ind w:right="424"/>
        <w:jc w:val="center"/>
        <w:rPr>
          <w:rFonts w:asciiTheme="minorHAnsi" w:hAnsiTheme="minorHAnsi"/>
          <w:b/>
          <w:bCs/>
          <w:u w:val="single"/>
        </w:rPr>
      </w:pPr>
      <w:r w:rsidRPr="0073368D">
        <w:rPr>
          <w:rFonts w:asciiTheme="minorHAnsi" w:hAnsiTheme="minorHAnsi"/>
          <w:b/>
          <w:bCs/>
        </w:rPr>
        <w:t xml:space="preserve">по </w:t>
      </w:r>
      <w:r w:rsidRPr="0073368D">
        <w:rPr>
          <w:rFonts w:asciiTheme="minorHAnsi" w:hAnsiTheme="minorHAnsi"/>
          <w:b/>
          <w:bCs/>
          <w:lang w:val="en-US"/>
        </w:rPr>
        <w:t>e</w:t>
      </w:r>
      <w:r w:rsidRPr="0073368D">
        <w:rPr>
          <w:rFonts w:asciiTheme="minorHAnsi" w:hAnsiTheme="minorHAnsi"/>
          <w:b/>
          <w:bCs/>
        </w:rPr>
        <w:t>-</w:t>
      </w:r>
      <w:r w:rsidRPr="0073368D">
        <w:rPr>
          <w:rFonts w:asciiTheme="minorHAnsi" w:hAnsiTheme="minorHAnsi"/>
          <w:b/>
          <w:bCs/>
          <w:lang w:val="en-US"/>
        </w:rPr>
        <w:t>mail</w:t>
      </w:r>
      <w:r w:rsidRPr="0073368D">
        <w:rPr>
          <w:rFonts w:asciiTheme="minorHAnsi" w:hAnsiTheme="minorHAnsi"/>
          <w:b/>
          <w:bCs/>
        </w:rPr>
        <w:t xml:space="preserve">: </w:t>
      </w:r>
      <w:hyperlink r:id="rId14" w:history="1">
        <w:r w:rsidRPr="0073368D">
          <w:rPr>
            <w:rStyle w:val="a3"/>
            <w:rFonts w:asciiTheme="minorHAnsi" w:hAnsiTheme="minorHAnsi"/>
            <w:b/>
            <w:bCs/>
            <w:lang w:val="en-US"/>
          </w:rPr>
          <w:t>u</w:t>
        </w:r>
        <w:r w:rsidRPr="0073368D">
          <w:rPr>
            <w:rStyle w:val="a3"/>
            <w:rFonts w:asciiTheme="minorHAnsi" w:hAnsiTheme="minorHAnsi"/>
            <w:b/>
            <w:bCs/>
          </w:rPr>
          <w:t>-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center</w:t>
        </w:r>
        <w:r w:rsidRPr="0073368D">
          <w:rPr>
            <w:rStyle w:val="a3"/>
            <w:rFonts w:asciiTheme="minorHAnsi" w:hAnsiTheme="minorHAnsi"/>
            <w:b/>
            <w:bCs/>
          </w:rPr>
          <w:t>@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amplituda</w:t>
        </w:r>
        <w:r w:rsidRPr="0073368D">
          <w:rPr>
            <w:rStyle w:val="a3"/>
            <w:rFonts w:asciiTheme="minorHAnsi" w:hAnsiTheme="minorHAnsi"/>
            <w:b/>
            <w:bCs/>
          </w:rPr>
          <w:t>.</w:t>
        </w:r>
        <w:r w:rsidRPr="0073368D">
          <w:rPr>
            <w:rStyle w:val="a3"/>
            <w:rFonts w:asciiTheme="minorHAnsi" w:hAnsiTheme="minorHAnsi"/>
            <w:b/>
            <w:bCs/>
            <w:lang w:val="en-US"/>
          </w:rPr>
          <w:t>ru</w:t>
        </w:r>
      </w:hyperlink>
    </w:p>
    <w:sectPr w:rsidR="005F162F" w:rsidRPr="0073368D" w:rsidSect="006A15CB">
      <w:footerReference w:type="default" r:id="rId15"/>
      <w:type w:val="continuous"/>
      <w:pgSz w:w="11906" w:h="16838"/>
      <w:pgMar w:top="567" w:right="991" w:bottom="284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1945" w14:textId="77777777" w:rsidR="001C4E86" w:rsidRDefault="001C4E86" w:rsidP="00DC7D2A">
      <w:r>
        <w:separator/>
      </w:r>
    </w:p>
  </w:endnote>
  <w:endnote w:type="continuationSeparator" w:id="0">
    <w:p w14:paraId="4A3C8C21" w14:textId="77777777" w:rsidR="001C4E86" w:rsidRDefault="001C4E86" w:rsidP="00DC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0F5" w14:textId="77777777" w:rsidR="00912A51" w:rsidRDefault="00912A51" w:rsidP="007474D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72FD" w14:textId="77777777" w:rsidR="001C4E86" w:rsidRDefault="001C4E86" w:rsidP="00DC7D2A">
      <w:r>
        <w:separator/>
      </w:r>
    </w:p>
  </w:footnote>
  <w:footnote w:type="continuationSeparator" w:id="0">
    <w:p w14:paraId="28A8F379" w14:textId="77777777" w:rsidR="001C4E86" w:rsidRDefault="001C4E86" w:rsidP="00DC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208C"/>
    <w:multiLevelType w:val="hybridMultilevel"/>
    <w:tmpl w:val="0308A08C"/>
    <w:lvl w:ilvl="0" w:tplc="B9348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E4D0F"/>
    <w:multiLevelType w:val="hybridMultilevel"/>
    <w:tmpl w:val="F650FAAE"/>
    <w:lvl w:ilvl="0" w:tplc="AC2E15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4B210C4"/>
    <w:multiLevelType w:val="hybridMultilevel"/>
    <w:tmpl w:val="5EB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264A6"/>
    <w:multiLevelType w:val="hybridMultilevel"/>
    <w:tmpl w:val="BB925A54"/>
    <w:lvl w:ilvl="0" w:tplc="8DDE0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514C8"/>
    <w:multiLevelType w:val="hybridMultilevel"/>
    <w:tmpl w:val="97BEE6C4"/>
    <w:lvl w:ilvl="0" w:tplc="06FAF49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71C26F5"/>
    <w:multiLevelType w:val="multilevel"/>
    <w:tmpl w:val="7AC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58481222"/>
    <w:multiLevelType w:val="hybridMultilevel"/>
    <w:tmpl w:val="D33082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9C45602"/>
    <w:multiLevelType w:val="hybridMultilevel"/>
    <w:tmpl w:val="FBBCEA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380AEA"/>
    <w:multiLevelType w:val="hybridMultilevel"/>
    <w:tmpl w:val="CBA61B16"/>
    <w:lvl w:ilvl="0" w:tplc="5218C958">
      <w:start w:val="8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3A393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04274365">
    <w:abstractNumId w:val="7"/>
  </w:num>
  <w:num w:numId="2" w16cid:durableId="199992088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130993">
    <w:abstractNumId w:val="1"/>
  </w:num>
  <w:num w:numId="4" w16cid:durableId="1314989993">
    <w:abstractNumId w:val="3"/>
  </w:num>
  <w:num w:numId="5" w16cid:durableId="1092361233">
    <w:abstractNumId w:val="2"/>
  </w:num>
  <w:num w:numId="6" w16cid:durableId="598295057">
    <w:abstractNumId w:val="0"/>
  </w:num>
  <w:num w:numId="7" w16cid:durableId="496310110">
    <w:abstractNumId w:val="6"/>
  </w:num>
  <w:num w:numId="8" w16cid:durableId="124736085">
    <w:abstractNumId w:val="4"/>
  </w:num>
  <w:num w:numId="9" w16cid:durableId="1879731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A"/>
    <w:rsid w:val="00004DB9"/>
    <w:rsid w:val="000376C6"/>
    <w:rsid w:val="000647B6"/>
    <w:rsid w:val="0007160C"/>
    <w:rsid w:val="00096B81"/>
    <w:rsid w:val="000A0B46"/>
    <w:rsid w:val="000A4691"/>
    <w:rsid w:val="000B593F"/>
    <w:rsid w:val="000B5C24"/>
    <w:rsid w:val="000C16E5"/>
    <w:rsid w:val="000D45FA"/>
    <w:rsid w:val="000D4FC5"/>
    <w:rsid w:val="001157A9"/>
    <w:rsid w:val="001564A9"/>
    <w:rsid w:val="00175121"/>
    <w:rsid w:val="00193ADA"/>
    <w:rsid w:val="001B5846"/>
    <w:rsid w:val="001C4E86"/>
    <w:rsid w:val="001C74A2"/>
    <w:rsid w:val="001D077C"/>
    <w:rsid w:val="001D6C80"/>
    <w:rsid w:val="001D7FED"/>
    <w:rsid w:val="0022691B"/>
    <w:rsid w:val="00260D32"/>
    <w:rsid w:val="00272B4B"/>
    <w:rsid w:val="002808C0"/>
    <w:rsid w:val="00286FC5"/>
    <w:rsid w:val="00295817"/>
    <w:rsid w:val="00304BD7"/>
    <w:rsid w:val="0031319F"/>
    <w:rsid w:val="00314A73"/>
    <w:rsid w:val="00316B6C"/>
    <w:rsid w:val="00335EAD"/>
    <w:rsid w:val="00336D65"/>
    <w:rsid w:val="00381500"/>
    <w:rsid w:val="003861D5"/>
    <w:rsid w:val="003C1C59"/>
    <w:rsid w:val="003C4C06"/>
    <w:rsid w:val="003C6B96"/>
    <w:rsid w:val="003E48A4"/>
    <w:rsid w:val="003F6103"/>
    <w:rsid w:val="00406E39"/>
    <w:rsid w:val="00412E76"/>
    <w:rsid w:val="004218C0"/>
    <w:rsid w:val="00432105"/>
    <w:rsid w:val="004326C1"/>
    <w:rsid w:val="00437122"/>
    <w:rsid w:val="00441926"/>
    <w:rsid w:val="00444758"/>
    <w:rsid w:val="00450784"/>
    <w:rsid w:val="004613D8"/>
    <w:rsid w:val="00462CD2"/>
    <w:rsid w:val="00463464"/>
    <w:rsid w:val="00465755"/>
    <w:rsid w:val="004A50BE"/>
    <w:rsid w:val="004B2275"/>
    <w:rsid w:val="004B41D5"/>
    <w:rsid w:val="004E53D8"/>
    <w:rsid w:val="004F0B9E"/>
    <w:rsid w:val="00500260"/>
    <w:rsid w:val="00516928"/>
    <w:rsid w:val="00534677"/>
    <w:rsid w:val="0054741E"/>
    <w:rsid w:val="00550BA9"/>
    <w:rsid w:val="00556030"/>
    <w:rsid w:val="0055688A"/>
    <w:rsid w:val="005674F1"/>
    <w:rsid w:val="0058673B"/>
    <w:rsid w:val="005B0681"/>
    <w:rsid w:val="005B292B"/>
    <w:rsid w:val="005C4656"/>
    <w:rsid w:val="005C7456"/>
    <w:rsid w:val="005F162F"/>
    <w:rsid w:val="00601BE8"/>
    <w:rsid w:val="00615804"/>
    <w:rsid w:val="006270F9"/>
    <w:rsid w:val="00656666"/>
    <w:rsid w:val="00670765"/>
    <w:rsid w:val="006A15CB"/>
    <w:rsid w:val="006B4CB3"/>
    <w:rsid w:val="006B6725"/>
    <w:rsid w:val="006C1FA1"/>
    <w:rsid w:val="006C2217"/>
    <w:rsid w:val="006C7CA0"/>
    <w:rsid w:val="006E235E"/>
    <w:rsid w:val="006F51CB"/>
    <w:rsid w:val="006F5F18"/>
    <w:rsid w:val="00722C51"/>
    <w:rsid w:val="00727263"/>
    <w:rsid w:val="0073368D"/>
    <w:rsid w:val="007474D1"/>
    <w:rsid w:val="00747616"/>
    <w:rsid w:val="00750140"/>
    <w:rsid w:val="00756D42"/>
    <w:rsid w:val="0076527B"/>
    <w:rsid w:val="00770AC1"/>
    <w:rsid w:val="007750A5"/>
    <w:rsid w:val="007759C6"/>
    <w:rsid w:val="00776817"/>
    <w:rsid w:val="0079019F"/>
    <w:rsid w:val="00796A2E"/>
    <w:rsid w:val="007B3E01"/>
    <w:rsid w:val="007D17F6"/>
    <w:rsid w:val="007E54C9"/>
    <w:rsid w:val="007F02DD"/>
    <w:rsid w:val="0082457C"/>
    <w:rsid w:val="0082467B"/>
    <w:rsid w:val="00831F14"/>
    <w:rsid w:val="008358D4"/>
    <w:rsid w:val="00837EEC"/>
    <w:rsid w:val="00851DAD"/>
    <w:rsid w:val="00861161"/>
    <w:rsid w:val="0087688E"/>
    <w:rsid w:val="00880132"/>
    <w:rsid w:val="0088052B"/>
    <w:rsid w:val="008C6AFA"/>
    <w:rsid w:val="008D3485"/>
    <w:rsid w:val="008E6626"/>
    <w:rsid w:val="008F3BF9"/>
    <w:rsid w:val="00901E28"/>
    <w:rsid w:val="009054D6"/>
    <w:rsid w:val="00912A51"/>
    <w:rsid w:val="009147EF"/>
    <w:rsid w:val="00933632"/>
    <w:rsid w:val="00943821"/>
    <w:rsid w:val="009448D3"/>
    <w:rsid w:val="00964398"/>
    <w:rsid w:val="00966F78"/>
    <w:rsid w:val="00997AC6"/>
    <w:rsid w:val="009D1051"/>
    <w:rsid w:val="009D6E35"/>
    <w:rsid w:val="00A0052D"/>
    <w:rsid w:val="00A00773"/>
    <w:rsid w:val="00A305D5"/>
    <w:rsid w:val="00A328EE"/>
    <w:rsid w:val="00A4006E"/>
    <w:rsid w:val="00A53638"/>
    <w:rsid w:val="00A65237"/>
    <w:rsid w:val="00A66A32"/>
    <w:rsid w:val="00A70BB0"/>
    <w:rsid w:val="00A7114E"/>
    <w:rsid w:val="00A739C9"/>
    <w:rsid w:val="00B06025"/>
    <w:rsid w:val="00B2287B"/>
    <w:rsid w:val="00B266F2"/>
    <w:rsid w:val="00B416E2"/>
    <w:rsid w:val="00B707CD"/>
    <w:rsid w:val="00B75B95"/>
    <w:rsid w:val="00B85C04"/>
    <w:rsid w:val="00BA12AC"/>
    <w:rsid w:val="00BA320C"/>
    <w:rsid w:val="00BA64FA"/>
    <w:rsid w:val="00BC052A"/>
    <w:rsid w:val="00BD5197"/>
    <w:rsid w:val="00C34BFC"/>
    <w:rsid w:val="00C34DAA"/>
    <w:rsid w:val="00C672D2"/>
    <w:rsid w:val="00C71400"/>
    <w:rsid w:val="00C7701C"/>
    <w:rsid w:val="00C82253"/>
    <w:rsid w:val="00CA7A32"/>
    <w:rsid w:val="00CB21BA"/>
    <w:rsid w:val="00CB696E"/>
    <w:rsid w:val="00CD1D57"/>
    <w:rsid w:val="00CE0376"/>
    <w:rsid w:val="00CE64E9"/>
    <w:rsid w:val="00D17EC4"/>
    <w:rsid w:val="00D20BB2"/>
    <w:rsid w:val="00D216F3"/>
    <w:rsid w:val="00D220FD"/>
    <w:rsid w:val="00D36B83"/>
    <w:rsid w:val="00D43D74"/>
    <w:rsid w:val="00D5051D"/>
    <w:rsid w:val="00D50563"/>
    <w:rsid w:val="00D5362D"/>
    <w:rsid w:val="00D66B48"/>
    <w:rsid w:val="00D72720"/>
    <w:rsid w:val="00D73075"/>
    <w:rsid w:val="00D74D01"/>
    <w:rsid w:val="00D80A5F"/>
    <w:rsid w:val="00D90AEE"/>
    <w:rsid w:val="00DA6E59"/>
    <w:rsid w:val="00DB7D74"/>
    <w:rsid w:val="00DC7D2A"/>
    <w:rsid w:val="00DD61D8"/>
    <w:rsid w:val="00DE6CA0"/>
    <w:rsid w:val="00E12840"/>
    <w:rsid w:val="00E12AD8"/>
    <w:rsid w:val="00E14B2B"/>
    <w:rsid w:val="00E332FF"/>
    <w:rsid w:val="00E5707C"/>
    <w:rsid w:val="00E67620"/>
    <w:rsid w:val="00E71DEE"/>
    <w:rsid w:val="00E75428"/>
    <w:rsid w:val="00E75928"/>
    <w:rsid w:val="00E83259"/>
    <w:rsid w:val="00E850D9"/>
    <w:rsid w:val="00E94EF8"/>
    <w:rsid w:val="00E965C9"/>
    <w:rsid w:val="00EA5CCF"/>
    <w:rsid w:val="00EB1FEB"/>
    <w:rsid w:val="00EC3A67"/>
    <w:rsid w:val="00EC7E4C"/>
    <w:rsid w:val="00EC7E77"/>
    <w:rsid w:val="00EE518F"/>
    <w:rsid w:val="00EE727C"/>
    <w:rsid w:val="00F07582"/>
    <w:rsid w:val="00F11DE6"/>
    <w:rsid w:val="00F206DB"/>
    <w:rsid w:val="00F20A20"/>
    <w:rsid w:val="00F36203"/>
    <w:rsid w:val="00F6612A"/>
    <w:rsid w:val="00F70855"/>
    <w:rsid w:val="00F71743"/>
    <w:rsid w:val="00F755A6"/>
    <w:rsid w:val="00F8138F"/>
    <w:rsid w:val="00FA0A6E"/>
    <w:rsid w:val="00FA1AF2"/>
    <w:rsid w:val="00FB038E"/>
    <w:rsid w:val="00FB3560"/>
    <w:rsid w:val="00FB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EC10"/>
  <w15:docId w15:val="{05BCDFBE-BDE8-4E2C-AAC5-9001C0BD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2A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D2A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C7D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7D2A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DC7D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7D2A"/>
    <w:rPr>
      <w:rFonts w:ascii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7F02DD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335EAD"/>
    <w:pPr>
      <w:autoSpaceDE w:val="0"/>
      <w:autoSpaceDN w:val="0"/>
      <w:adjustRightInd w:val="0"/>
      <w:jc w:val="center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c">
    <w:name w:val="Заголовок Знак"/>
    <w:basedOn w:val="a0"/>
    <w:link w:val="ab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paragraph" w:styleId="af">
    <w:name w:val="Subtitle"/>
    <w:basedOn w:val="a"/>
    <w:link w:val="af0"/>
    <w:uiPriority w:val="99"/>
    <w:qFormat/>
    <w:rsid w:val="00335EAD"/>
    <w:pPr>
      <w:autoSpaceDE w:val="0"/>
      <w:autoSpaceDN w:val="0"/>
      <w:adjustRightInd w:val="0"/>
    </w:pPr>
    <w:rPr>
      <w:rFonts w:ascii="Arial CYR" w:eastAsia="Times New Roman" w:hAnsi="Arial CYR" w:cs="Arial CYR"/>
      <w:b/>
      <w:bCs/>
      <w:sz w:val="24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335EAD"/>
    <w:rPr>
      <w:rFonts w:ascii="Arial CYR" w:eastAsia="Times New Roman" w:hAnsi="Arial CYR" w:cs="Arial CYR"/>
      <w:b/>
      <w:bCs/>
      <w:sz w:val="24"/>
      <w:szCs w:val="20"/>
      <w:lang w:eastAsia="ru-RU"/>
    </w:rPr>
  </w:style>
  <w:style w:type="table" w:styleId="af1">
    <w:name w:val="Grid Table Light"/>
    <w:basedOn w:val="a1"/>
    <w:uiPriority w:val="40"/>
    <w:rsid w:val="006A1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ld-paragraph">
    <w:name w:val="mld-paragraph"/>
    <w:basedOn w:val="a"/>
    <w:rsid w:val="000D4FC5"/>
    <w:pPr>
      <w:spacing w:before="100" w:beforeAutospacing="1" w:after="100" w:afterAutospacing="1"/>
    </w:pPr>
  </w:style>
  <w:style w:type="character" w:customStyle="1" w:styleId="mld-force-underline">
    <w:name w:val="mld-force-underline"/>
    <w:basedOn w:val="a0"/>
    <w:rsid w:val="000D4FC5"/>
  </w:style>
  <w:style w:type="character" w:styleId="af2">
    <w:name w:val="Strong"/>
    <w:basedOn w:val="a0"/>
    <w:uiPriority w:val="22"/>
    <w:qFormat/>
    <w:rsid w:val="000D4F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-center@amplitu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-amplitud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-center@amplitud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plituda.ru/data/photo/1289395767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center@amplituda.ru" TargetMode="External"/><Relationship Id="rId14" Type="http://schemas.openxmlformats.org/officeDocument/2006/relationships/hyperlink" Target="mailto:u-center@amplit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B71-69B7-431A-B983-564B8CD4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ириллова</dc:creator>
  <cp:lastModifiedBy>Воронцова Ирина Викторовна</cp:lastModifiedBy>
  <cp:revision>30</cp:revision>
  <cp:lastPrinted>2013-01-17T05:17:00Z</cp:lastPrinted>
  <dcterms:created xsi:type="dcterms:W3CDTF">2021-01-13T07:32:00Z</dcterms:created>
  <dcterms:modified xsi:type="dcterms:W3CDTF">2024-04-19T09:55:00Z</dcterms:modified>
</cp:coreProperties>
</file>